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539" w:rsidRPr="00522C84" w:rsidRDefault="0008108C" w:rsidP="00630539">
      <w:pPr>
        <w:jc w:val="right"/>
        <w:rPr>
          <w:b/>
          <w:sz w:val="28"/>
          <w:szCs w:val="28"/>
        </w:rPr>
      </w:pPr>
      <w:r w:rsidRPr="00522C84">
        <w:rPr>
          <w:b/>
          <w:sz w:val="28"/>
          <w:szCs w:val="28"/>
        </w:rPr>
        <w:t>проект</w:t>
      </w:r>
    </w:p>
    <w:p w:rsidR="005F0BC3" w:rsidRPr="00522C84" w:rsidRDefault="005F0BC3" w:rsidP="005F0BC3">
      <w:pPr>
        <w:jc w:val="center"/>
        <w:rPr>
          <w:b/>
          <w:sz w:val="28"/>
          <w:szCs w:val="28"/>
        </w:rPr>
      </w:pPr>
      <w:r w:rsidRPr="00522C84">
        <w:rPr>
          <w:b/>
          <w:sz w:val="28"/>
          <w:szCs w:val="28"/>
        </w:rPr>
        <w:t>Администрация муниципального района</w:t>
      </w:r>
    </w:p>
    <w:p w:rsidR="005F0BC3" w:rsidRPr="00522C84" w:rsidRDefault="005F0BC3" w:rsidP="005F0BC3">
      <w:pPr>
        <w:jc w:val="center"/>
        <w:rPr>
          <w:b/>
          <w:sz w:val="28"/>
          <w:szCs w:val="28"/>
        </w:rPr>
      </w:pPr>
      <w:r w:rsidRPr="00522C84">
        <w:rPr>
          <w:b/>
          <w:sz w:val="28"/>
          <w:szCs w:val="28"/>
        </w:rPr>
        <w:t>«Дульдургинский район»</w:t>
      </w:r>
    </w:p>
    <w:p w:rsidR="005F0BC3" w:rsidRPr="00522C84" w:rsidRDefault="005F0BC3" w:rsidP="005F0BC3">
      <w:pPr>
        <w:jc w:val="center"/>
        <w:rPr>
          <w:b/>
          <w:sz w:val="28"/>
          <w:szCs w:val="28"/>
        </w:rPr>
      </w:pPr>
    </w:p>
    <w:p w:rsidR="005F0BC3" w:rsidRPr="00522C84" w:rsidRDefault="005F0BC3" w:rsidP="005F0BC3">
      <w:pPr>
        <w:rPr>
          <w:sz w:val="28"/>
          <w:szCs w:val="28"/>
        </w:rPr>
      </w:pPr>
    </w:p>
    <w:p w:rsidR="005F0BC3" w:rsidRPr="00522C84" w:rsidRDefault="005F0BC3" w:rsidP="003C7998">
      <w:pPr>
        <w:jc w:val="center"/>
        <w:rPr>
          <w:b/>
          <w:sz w:val="28"/>
          <w:szCs w:val="28"/>
        </w:rPr>
      </w:pPr>
      <w:r w:rsidRPr="00522C84">
        <w:rPr>
          <w:b/>
          <w:sz w:val="28"/>
          <w:szCs w:val="28"/>
        </w:rPr>
        <w:t>ПОСТАНОВЛЕНИЕ</w:t>
      </w:r>
    </w:p>
    <w:p w:rsidR="005F0BC3" w:rsidRPr="00522C84" w:rsidRDefault="005F0BC3" w:rsidP="005F0BC3">
      <w:pPr>
        <w:rPr>
          <w:sz w:val="28"/>
          <w:szCs w:val="28"/>
        </w:rPr>
      </w:pPr>
    </w:p>
    <w:p w:rsidR="005F0BC3" w:rsidRPr="00522C84" w:rsidRDefault="000D76A8" w:rsidP="005F0BC3">
      <w:pPr>
        <w:rPr>
          <w:sz w:val="28"/>
          <w:szCs w:val="28"/>
        </w:rPr>
      </w:pPr>
      <w:r w:rsidRPr="00522C84">
        <w:rPr>
          <w:sz w:val="28"/>
          <w:szCs w:val="28"/>
        </w:rPr>
        <w:t>«</w:t>
      </w:r>
      <w:r w:rsidR="00B13816" w:rsidRPr="00522C84">
        <w:rPr>
          <w:sz w:val="28"/>
          <w:szCs w:val="28"/>
        </w:rPr>
        <w:t>__</w:t>
      </w:r>
      <w:r w:rsidRPr="00522C84">
        <w:rPr>
          <w:sz w:val="28"/>
          <w:szCs w:val="28"/>
        </w:rPr>
        <w:t>»</w:t>
      </w:r>
      <w:r w:rsidR="00B26814" w:rsidRPr="00522C84">
        <w:rPr>
          <w:sz w:val="28"/>
          <w:szCs w:val="28"/>
        </w:rPr>
        <w:t xml:space="preserve"> </w:t>
      </w:r>
      <w:r w:rsidR="00B13816" w:rsidRPr="00522C84">
        <w:rPr>
          <w:sz w:val="28"/>
          <w:szCs w:val="28"/>
        </w:rPr>
        <w:t>______</w:t>
      </w:r>
      <w:r w:rsidR="00BE1C0A" w:rsidRPr="00522C84">
        <w:rPr>
          <w:sz w:val="28"/>
          <w:szCs w:val="28"/>
        </w:rPr>
        <w:t xml:space="preserve"> </w:t>
      </w:r>
      <w:r w:rsidR="005F0BC3" w:rsidRPr="00522C84">
        <w:rPr>
          <w:sz w:val="28"/>
          <w:szCs w:val="28"/>
        </w:rPr>
        <w:t>20</w:t>
      </w:r>
      <w:r w:rsidR="00630539" w:rsidRPr="00522C84">
        <w:rPr>
          <w:sz w:val="28"/>
          <w:szCs w:val="28"/>
        </w:rPr>
        <w:t>2</w:t>
      </w:r>
      <w:r w:rsidR="009176AE" w:rsidRPr="00522C84">
        <w:rPr>
          <w:sz w:val="28"/>
          <w:szCs w:val="28"/>
        </w:rPr>
        <w:t>3</w:t>
      </w:r>
      <w:r w:rsidR="00B26814" w:rsidRPr="00522C84">
        <w:rPr>
          <w:sz w:val="28"/>
          <w:szCs w:val="28"/>
        </w:rPr>
        <w:t xml:space="preserve"> г.</w:t>
      </w:r>
      <w:r w:rsidR="005F0BC3" w:rsidRPr="00522C84">
        <w:rPr>
          <w:sz w:val="28"/>
          <w:szCs w:val="28"/>
        </w:rPr>
        <w:t xml:space="preserve">                                                                             </w:t>
      </w:r>
      <w:r w:rsidR="00691201" w:rsidRPr="00522C84">
        <w:rPr>
          <w:sz w:val="28"/>
          <w:szCs w:val="28"/>
        </w:rPr>
        <w:t xml:space="preserve">        </w:t>
      </w:r>
      <w:r w:rsidR="00D06A96" w:rsidRPr="00522C84">
        <w:rPr>
          <w:sz w:val="28"/>
          <w:szCs w:val="28"/>
        </w:rPr>
        <w:t xml:space="preserve">         </w:t>
      </w:r>
      <w:r w:rsidR="00691201" w:rsidRPr="00522C84">
        <w:rPr>
          <w:sz w:val="28"/>
          <w:szCs w:val="28"/>
        </w:rPr>
        <w:t xml:space="preserve">  </w:t>
      </w:r>
      <w:r w:rsidR="00B13816" w:rsidRPr="00522C84">
        <w:rPr>
          <w:sz w:val="28"/>
          <w:szCs w:val="28"/>
        </w:rPr>
        <w:t xml:space="preserve">   </w:t>
      </w:r>
      <w:r w:rsidR="009176AE" w:rsidRPr="00522C84">
        <w:rPr>
          <w:sz w:val="28"/>
          <w:szCs w:val="28"/>
        </w:rPr>
        <w:t xml:space="preserve">                       </w:t>
      </w:r>
      <w:r w:rsidR="00B13816" w:rsidRPr="00522C84">
        <w:rPr>
          <w:sz w:val="28"/>
          <w:szCs w:val="28"/>
        </w:rPr>
        <w:t xml:space="preserve"> </w:t>
      </w:r>
      <w:r w:rsidR="005F0BC3" w:rsidRPr="00522C84">
        <w:rPr>
          <w:sz w:val="28"/>
          <w:szCs w:val="28"/>
        </w:rPr>
        <w:t xml:space="preserve">№ </w:t>
      </w:r>
      <w:r w:rsidR="00B13816" w:rsidRPr="00522C84">
        <w:rPr>
          <w:sz w:val="28"/>
          <w:szCs w:val="28"/>
        </w:rPr>
        <w:t>___</w:t>
      </w:r>
    </w:p>
    <w:p w:rsidR="005F0BC3" w:rsidRPr="00522C84" w:rsidRDefault="005F0BC3" w:rsidP="005F0BC3">
      <w:pPr>
        <w:jc w:val="center"/>
        <w:rPr>
          <w:sz w:val="28"/>
          <w:szCs w:val="28"/>
        </w:rPr>
      </w:pPr>
      <w:r w:rsidRPr="00522C84">
        <w:rPr>
          <w:sz w:val="28"/>
          <w:szCs w:val="28"/>
        </w:rPr>
        <w:t>с.</w:t>
      </w:r>
      <w:r w:rsidR="00441EB2" w:rsidRPr="00522C84">
        <w:rPr>
          <w:sz w:val="28"/>
          <w:szCs w:val="28"/>
        </w:rPr>
        <w:t xml:space="preserve"> </w:t>
      </w:r>
      <w:r w:rsidRPr="00522C84">
        <w:rPr>
          <w:sz w:val="28"/>
          <w:szCs w:val="28"/>
        </w:rPr>
        <w:t>Дульдурга</w:t>
      </w:r>
    </w:p>
    <w:p w:rsidR="005F0BC3" w:rsidRPr="00522C84" w:rsidRDefault="005F0BC3" w:rsidP="005F0BC3">
      <w:pPr>
        <w:rPr>
          <w:sz w:val="28"/>
          <w:szCs w:val="28"/>
        </w:rPr>
      </w:pPr>
    </w:p>
    <w:p w:rsidR="005F0BC3" w:rsidRPr="00522C84" w:rsidRDefault="00C53321" w:rsidP="003C799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0D76A8" w:rsidRPr="00522C84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5F0BC3" w:rsidRPr="00522C8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3C7998" w:rsidRPr="00522C84">
        <w:rPr>
          <w:sz w:val="28"/>
          <w:szCs w:val="28"/>
        </w:rPr>
        <w:t xml:space="preserve"> </w:t>
      </w:r>
      <w:r w:rsidR="005F0BC3" w:rsidRPr="00522C84">
        <w:rPr>
          <w:bCs/>
          <w:sz w:val="28"/>
          <w:szCs w:val="28"/>
        </w:rPr>
        <w:t>«Повышение безопасности дорожного движения</w:t>
      </w:r>
      <w:r w:rsidR="003C7998" w:rsidRPr="00522C84">
        <w:rPr>
          <w:bCs/>
          <w:sz w:val="28"/>
          <w:szCs w:val="28"/>
        </w:rPr>
        <w:t xml:space="preserve"> </w:t>
      </w:r>
      <w:r w:rsidR="005F0BC3" w:rsidRPr="00522C84">
        <w:rPr>
          <w:bCs/>
          <w:sz w:val="28"/>
          <w:szCs w:val="28"/>
        </w:rPr>
        <w:t>в муниципальном районе «Дульдургинский район»</w:t>
      </w:r>
      <w:r w:rsidR="00232573" w:rsidRPr="00522C84">
        <w:rPr>
          <w:bCs/>
          <w:sz w:val="28"/>
          <w:szCs w:val="28"/>
        </w:rPr>
        <w:t xml:space="preserve"> </w:t>
      </w:r>
      <w:r w:rsidR="005F0BC3" w:rsidRPr="00522C84">
        <w:rPr>
          <w:bCs/>
          <w:sz w:val="28"/>
          <w:szCs w:val="28"/>
        </w:rPr>
        <w:t>на 20</w:t>
      </w:r>
      <w:r w:rsidR="00232573" w:rsidRPr="00522C84">
        <w:rPr>
          <w:bCs/>
          <w:sz w:val="28"/>
          <w:szCs w:val="28"/>
        </w:rPr>
        <w:t>2</w:t>
      </w:r>
      <w:r w:rsidR="00B13816" w:rsidRPr="00522C84">
        <w:rPr>
          <w:bCs/>
          <w:sz w:val="28"/>
          <w:szCs w:val="28"/>
        </w:rPr>
        <w:t>3</w:t>
      </w:r>
      <w:r w:rsidR="00A03D0A" w:rsidRPr="00522C84">
        <w:rPr>
          <w:bCs/>
          <w:sz w:val="28"/>
          <w:szCs w:val="28"/>
        </w:rPr>
        <w:t>- 202</w:t>
      </w:r>
      <w:r w:rsidR="00B13816" w:rsidRPr="00522C84">
        <w:rPr>
          <w:bCs/>
          <w:sz w:val="28"/>
          <w:szCs w:val="28"/>
        </w:rPr>
        <w:t>5</w:t>
      </w:r>
      <w:r w:rsidR="00A03D0A" w:rsidRPr="00522C84">
        <w:rPr>
          <w:bCs/>
          <w:sz w:val="28"/>
          <w:szCs w:val="28"/>
        </w:rPr>
        <w:t xml:space="preserve"> </w:t>
      </w:r>
      <w:r w:rsidR="005F0BC3" w:rsidRPr="00522C84">
        <w:rPr>
          <w:bCs/>
          <w:sz w:val="28"/>
          <w:szCs w:val="28"/>
        </w:rPr>
        <w:t>год</w:t>
      </w:r>
      <w:r w:rsidR="00A03D0A" w:rsidRPr="00522C84">
        <w:rPr>
          <w:bCs/>
          <w:sz w:val="28"/>
          <w:szCs w:val="28"/>
        </w:rPr>
        <w:t>ы</w:t>
      </w:r>
      <w:r w:rsidR="005F0BC3" w:rsidRPr="00522C8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 новой редакции</w:t>
      </w:r>
    </w:p>
    <w:p w:rsidR="005F0BC3" w:rsidRPr="00522C84" w:rsidRDefault="005F0BC3" w:rsidP="005F0BC3">
      <w:pPr>
        <w:rPr>
          <w:sz w:val="28"/>
          <w:szCs w:val="28"/>
        </w:rPr>
      </w:pPr>
    </w:p>
    <w:p w:rsidR="005F0BC3" w:rsidRPr="00522C84" w:rsidRDefault="003C7998" w:rsidP="003C7998">
      <w:pPr>
        <w:ind w:firstLine="709"/>
        <w:jc w:val="both"/>
        <w:rPr>
          <w:sz w:val="28"/>
          <w:szCs w:val="28"/>
        </w:rPr>
      </w:pPr>
      <w:r w:rsidRPr="00522C84">
        <w:rPr>
          <w:sz w:val="28"/>
          <w:szCs w:val="28"/>
        </w:rPr>
        <w:t xml:space="preserve">В </w:t>
      </w:r>
      <w:r w:rsidR="00B64E7C" w:rsidRPr="00522C84">
        <w:rPr>
          <w:sz w:val="28"/>
          <w:szCs w:val="28"/>
        </w:rPr>
        <w:t xml:space="preserve">связи с </w:t>
      </w:r>
      <w:r w:rsidR="004E58FB" w:rsidRPr="00522C84">
        <w:rPr>
          <w:sz w:val="28"/>
          <w:szCs w:val="28"/>
        </w:rPr>
        <w:t>сокращением объема</w:t>
      </w:r>
      <w:r w:rsidR="00A04C22" w:rsidRPr="00522C84">
        <w:rPr>
          <w:sz w:val="28"/>
          <w:szCs w:val="28"/>
        </w:rPr>
        <w:t xml:space="preserve"> финанс</w:t>
      </w:r>
      <w:r w:rsidR="004E58FB" w:rsidRPr="00522C84">
        <w:rPr>
          <w:sz w:val="28"/>
          <w:szCs w:val="28"/>
        </w:rPr>
        <w:t>ирования</w:t>
      </w:r>
      <w:r w:rsidR="00A04C22" w:rsidRPr="00522C84">
        <w:rPr>
          <w:sz w:val="28"/>
          <w:szCs w:val="28"/>
        </w:rPr>
        <w:t xml:space="preserve"> </w:t>
      </w:r>
      <w:r w:rsidR="004E58FB" w:rsidRPr="00522C84">
        <w:rPr>
          <w:sz w:val="28"/>
          <w:szCs w:val="28"/>
        </w:rPr>
        <w:t>муниципальн</w:t>
      </w:r>
      <w:r w:rsidR="002C2689" w:rsidRPr="00522C84">
        <w:rPr>
          <w:sz w:val="28"/>
          <w:szCs w:val="28"/>
        </w:rPr>
        <w:t>ой</w:t>
      </w:r>
      <w:r w:rsidR="004E58FB" w:rsidRPr="00522C84">
        <w:rPr>
          <w:sz w:val="28"/>
          <w:szCs w:val="28"/>
        </w:rPr>
        <w:t xml:space="preserve"> программ</w:t>
      </w:r>
      <w:r w:rsidR="002C2689" w:rsidRPr="00522C84">
        <w:rPr>
          <w:sz w:val="28"/>
          <w:szCs w:val="28"/>
        </w:rPr>
        <w:t>ы</w:t>
      </w:r>
      <w:r w:rsidR="004E58FB" w:rsidRPr="00522C84">
        <w:rPr>
          <w:sz w:val="28"/>
          <w:szCs w:val="28"/>
        </w:rPr>
        <w:t xml:space="preserve"> </w:t>
      </w:r>
      <w:r w:rsidR="00B64E7C" w:rsidRPr="00522C84">
        <w:rPr>
          <w:sz w:val="28"/>
          <w:szCs w:val="28"/>
        </w:rPr>
        <w:t>в 2023 году администрация муниципального района «Дульдургинский район»</w:t>
      </w:r>
    </w:p>
    <w:p w:rsidR="005F0BC3" w:rsidRPr="00522C84" w:rsidRDefault="005F0BC3" w:rsidP="005F0BC3">
      <w:pPr>
        <w:jc w:val="both"/>
        <w:rPr>
          <w:sz w:val="28"/>
          <w:szCs w:val="28"/>
        </w:rPr>
      </w:pPr>
    </w:p>
    <w:p w:rsidR="005F0BC3" w:rsidRPr="00522C84" w:rsidRDefault="005F0BC3" w:rsidP="005F0BC3">
      <w:pPr>
        <w:jc w:val="both"/>
        <w:rPr>
          <w:sz w:val="28"/>
          <w:szCs w:val="28"/>
        </w:rPr>
      </w:pPr>
      <w:r w:rsidRPr="00522C84">
        <w:rPr>
          <w:sz w:val="28"/>
          <w:szCs w:val="28"/>
        </w:rPr>
        <w:t>ПОСТАНОВЛЯЕТ:</w:t>
      </w:r>
    </w:p>
    <w:p w:rsidR="005F0BC3" w:rsidRPr="00522C84" w:rsidRDefault="005F0BC3" w:rsidP="005F0BC3">
      <w:pPr>
        <w:jc w:val="both"/>
        <w:rPr>
          <w:sz w:val="28"/>
          <w:szCs w:val="28"/>
        </w:rPr>
      </w:pPr>
    </w:p>
    <w:p w:rsidR="00C53321" w:rsidRPr="00C53321" w:rsidRDefault="00C53321" w:rsidP="00C53321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Pr="00C53321">
        <w:rPr>
          <w:bCs/>
          <w:sz w:val="28"/>
          <w:szCs w:val="28"/>
        </w:rPr>
        <w:t>твер</w:t>
      </w:r>
      <w:r>
        <w:rPr>
          <w:bCs/>
          <w:sz w:val="28"/>
          <w:szCs w:val="28"/>
        </w:rPr>
        <w:t>дить</w:t>
      </w:r>
      <w:r w:rsidRPr="00C53321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ую</w:t>
      </w:r>
      <w:r w:rsidRPr="00C53321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у</w:t>
      </w:r>
      <w:r w:rsidRPr="00C53321">
        <w:rPr>
          <w:bCs/>
          <w:sz w:val="28"/>
          <w:szCs w:val="28"/>
        </w:rPr>
        <w:t xml:space="preserve"> «Повышение безопасности дорожного движения в муниципальном районе «Дульдургинский район» на 2023- 2025 годы» в новой редакции</w:t>
      </w:r>
      <w:r>
        <w:rPr>
          <w:bCs/>
          <w:sz w:val="28"/>
          <w:szCs w:val="28"/>
        </w:rPr>
        <w:t>.</w:t>
      </w:r>
    </w:p>
    <w:p w:rsidR="005F0BC3" w:rsidRPr="00522C84" w:rsidRDefault="00C53321" w:rsidP="00813E5E">
      <w:pPr>
        <w:pStyle w:val="a8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читать утратившим силу Постановление № 434-п от 08.11.2022 г. «</w:t>
      </w:r>
      <w:r w:rsidRPr="00C53321">
        <w:rPr>
          <w:sz w:val="28"/>
          <w:szCs w:val="28"/>
        </w:rPr>
        <w:t xml:space="preserve">Об утверждении муниципальной программы </w:t>
      </w:r>
      <w:r w:rsidRPr="00C53321">
        <w:rPr>
          <w:bCs/>
          <w:sz w:val="28"/>
          <w:szCs w:val="28"/>
        </w:rPr>
        <w:t>«Повышение безопасности дорожного движения в муниципальном районе «Дульдургинский район» на 2023- 2025 годы»</w:t>
      </w:r>
      <w:r>
        <w:rPr>
          <w:bCs/>
          <w:sz w:val="28"/>
          <w:szCs w:val="28"/>
        </w:rPr>
        <w:t>.</w:t>
      </w:r>
    </w:p>
    <w:p w:rsidR="00C6153D" w:rsidRPr="00522C84" w:rsidRDefault="00C6153D" w:rsidP="00C6153D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22C84">
        <w:rPr>
          <w:sz w:val="28"/>
          <w:szCs w:val="28"/>
        </w:rPr>
        <w:t>Контроль за исполнением настоящего постановления возложить на первого заместителя главы муниципального района «Дульдургинский район» по экономическому и территориальному развитию Мункуева А.М.</w:t>
      </w:r>
    </w:p>
    <w:p w:rsidR="005F0BC3" w:rsidRPr="00522C84" w:rsidRDefault="005F0BC3" w:rsidP="00232573">
      <w:pPr>
        <w:pStyle w:val="a8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22C84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9F65B4" w:rsidRPr="00522C84">
        <w:rPr>
          <w:sz w:val="28"/>
          <w:szCs w:val="28"/>
        </w:rPr>
        <w:t xml:space="preserve"> </w:t>
      </w:r>
      <w:r w:rsidR="00091B7C" w:rsidRPr="00522C84">
        <w:rPr>
          <w:sz w:val="28"/>
          <w:szCs w:val="28"/>
        </w:rPr>
        <w:t xml:space="preserve">в информационно-телекоммуникационной сети «Интернет» </w:t>
      </w:r>
      <w:r w:rsidR="009F65B4" w:rsidRPr="00522C84">
        <w:rPr>
          <w:sz w:val="28"/>
          <w:szCs w:val="28"/>
        </w:rPr>
        <w:t xml:space="preserve">на официальном сайте </w:t>
      </w:r>
      <w:r w:rsidR="00091B7C" w:rsidRPr="00522C84">
        <w:rPr>
          <w:sz w:val="28"/>
          <w:szCs w:val="28"/>
        </w:rPr>
        <w:t xml:space="preserve">администрации </w:t>
      </w:r>
      <w:r w:rsidR="009F65B4" w:rsidRPr="00522C84">
        <w:rPr>
          <w:sz w:val="28"/>
          <w:szCs w:val="28"/>
        </w:rPr>
        <w:t>муниципального района «Дульдургинский район»</w:t>
      </w:r>
      <w:r w:rsidRPr="00522C84">
        <w:rPr>
          <w:sz w:val="28"/>
          <w:szCs w:val="28"/>
        </w:rPr>
        <w:t>.</w:t>
      </w:r>
    </w:p>
    <w:p w:rsidR="005F0BC3" w:rsidRPr="00522C84" w:rsidRDefault="005F0BC3" w:rsidP="005F0BC3">
      <w:pPr>
        <w:rPr>
          <w:sz w:val="28"/>
          <w:szCs w:val="28"/>
        </w:rPr>
      </w:pPr>
    </w:p>
    <w:p w:rsidR="005F0BC3" w:rsidRPr="00522C84" w:rsidRDefault="005F0BC3" w:rsidP="005F0BC3">
      <w:pPr>
        <w:jc w:val="both"/>
        <w:rPr>
          <w:sz w:val="28"/>
          <w:szCs w:val="28"/>
        </w:rPr>
      </w:pPr>
    </w:p>
    <w:p w:rsidR="002C2689" w:rsidRDefault="002C2689" w:rsidP="005F0BC3">
      <w:pPr>
        <w:rPr>
          <w:sz w:val="28"/>
          <w:szCs w:val="28"/>
        </w:rPr>
      </w:pPr>
    </w:p>
    <w:p w:rsidR="00C53321" w:rsidRPr="00522C84" w:rsidRDefault="00C53321" w:rsidP="005F0BC3">
      <w:pPr>
        <w:rPr>
          <w:sz w:val="28"/>
          <w:szCs w:val="28"/>
        </w:rPr>
      </w:pPr>
    </w:p>
    <w:p w:rsidR="005F0BC3" w:rsidRPr="00522C84" w:rsidRDefault="00232573" w:rsidP="005F0BC3">
      <w:pPr>
        <w:rPr>
          <w:sz w:val="28"/>
          <w:szCs w:val="28"/>
        </w:rPr>
      </w:pPr>
      <w:r w:rsidRPr="00522C84">
        <w:rPr>
          <w:sz w:val="28"/>
          <w:szCs w:val="28"/>
        </w:rPr>
        <w:t>Глава муниципального района                                                                Б.С. Дугаржапов</w:t>
      </w:r>
    </w:p>
    <w:p w:rsidR="00B64E7C" w:rsidRDefault="00B64E7C" w:rsidP="003024F4">
      <w:pPr>
        <w:rPr>
          <w:sz w:val="28"/>
          <w:szCs w:val="28"/>
        </w:rPr>
      </w:pPr>
    </w:p>
    <w:p w:rsidR="00522C84" w:rsidRDefault="00522C84" w:rsidP="003024F4">
      <w:pPr>
        <w:rPr>
          <w:sz w:val="28"/>
          <w:szCs w:val="28"/>
        </w:rPr>
      </w:pPr>
    </w:p>
    <w:p w:rsidR="00C53321" w:rsidRDefault="00C53321" w:rsidP="003024F4">
      <w:pPr>
        <w:rPr>
          <w:sz w:val="28"/>
          <w:szCs w:val="28"/>
        </w:rPr>
      </w:pPr>
    </w:p>
    <w:p w:rsidR="00C53321" w:rsidRDefault="00C53321" w:rsidP="003024F4">
      <w:pPr>
        <w:rPr>
          <w:sz w:val="28"/>
          <w:szCs w:val="28"/>
        </w:rPr>
      </w:pPr>
    </w:p>
    <w:p w:rsidR="00C53321" w:rsidRPr="00522C84" w:rsidRDefault="00C53321" w:rsidP="003024F4">
      <w:pPr>
        <w:rPr>
          <w:sz w:val="28"/>
          <w:szCs w:val="28"/>
        </w:rPr>
      </w:pPr>
    </w:p>
    <w:p w:rsidR="003024F4" w:rsidRPr="00785176" w:rsidRDefault="003024F4" w:rsidP="003024F4">
      <w:r w:rsidRPr="00785176">
        <w:t xml:space="preserve">Исп.                                </w:t>
      </w:r>
      <w:r w:rsidR="00EF34E5" w:rsidRPr="00785176">
        <w:t>Гончикова С.М.</w:t>
      </w:r>
    </w:p>
    <w:p w:rsidR="00630539" w:rsidRPr="00785176" w:rsidRDefault="003024F4" w:rsidP="003024F4">
      <w:pPr>
        <w:rPr>
          <w:bCs/>
        </w:rPr>
      </w:pPr>
      <w:r w:rsidRPr="00785176">
        <w:t xml:space="preserve">Юрист                            </w:t>
      </w:r>
      <w:r w:rsidR="00232573" w:rsidRPr="00785176">
        <w:t>Дашиева</w:t>
      </w:r>
      <w:r w:rsidRPr="00785176">
        <w:rPr>
          <w:bCs/>
        </w:rPr>
        <w:t xml:space="preserve"> </w:t>
      </w:r>
      <w:r w:rsidR="00EF34E5" w:rsidRPr="00785176">
        <w:rPr>
          <w:bCs/>
        </w:rPr>
        <w:t>Д.Б.</w:t>
      </w:r>
    </w:p>
    <w:p w:rsidR="000D76A8" w:rsidRPr="00785176" w:rsidRDefault="000D76A8" w:rsidP="00864EA7">
      <w:pPr>
        <w:jc w:val="center"/>
        <w:rPr>
          <w:b/>
        </w:rPr>
      </w:pPr>
      <w:r w:rsidRPr="00785176">
        <w:rPr>
          <w:b/>
          <w:bCs/>
        </w:rPr>
        <w:lastRenderedPageBreak/>
        <w:t>Муниципальная программа</w:t>
      </w:r>
    </w:p>
    <w:p w:rsidR="000D76A8" w:rsidRPr="00785176" w:rsidRDefault="000D76A8" w:rsidP="00864EA7">
      <w:pPr>
        <w:jc w:val="center"/>
        <w:rPr>
          <w:b/>
        </w:rPr>
      </w:pPr>
      <w:r w:rsidRPr="00785176">
        <w:rPr>
          <w:b/>
          <w:bCs/>
        </w:rPr>
        <w:t>«Повышение безопасности дорожного движения в муниципальном районе «Дульдургинский район» на 20</w:t>
      </w:r>
      <w:r w:rsidR="00232573" w:rsidRPr="00785176">
        <w:rPr>
          <w:b/>
          <w:bCs/>
        </w:rPr>
        <w:t>2</w:t>
      </w:r>
      <w:r w:rsidR="00B13816" w:rsidRPr="00785176">
        <w:rPr>
          <w:b/>
          <w:bCs/>
        </w:rPr>
        <w:t>3</w:t>
      </w:r>
      <w:r w:rsidR="00A03D0A" w:rsidRPr="00785176">
        <w:rPr>
          <w:b/>
          <w:bCs/>
        </w:rPr>
        <w:t>-202</w:t>
      </w:r>
      <w:r w:rsidR="00B13816" w:rsidRPr="00785176">
        <w:rPr>
          <w:b/>
          <w:bCs/>
        </w:rPr>
        <w:t>5</w:t>
      </w:r>
      <w:r w:rsidRPr="00785176">
        <w:rPr>
          <w:b/>
          <w:bCs/>
        </w:rPr>
        <w:t xml:space="preserve"> год</w:t>
      </w:r>
      <w:r w:rsidR="00A03D0A" w:rsidRPr="00785176">
        <w:rPr>
          <w:b/>
          <w:bCs/>
        </w:rPr>
        <w:t>ы</w:t>
      </w:r>
      <w:r w:rsidRPr="00785176">
        <w:rPr>
          <w:b/>
          <w:bCs/>
        </w:rPr>
        <w:t>»</w:t>
      </w:r>
    </w:p>
    <w:p w:rsidR="003C7998" w:rsidRPr="00785176" w:rsidRDefault="003C7998" w:rsidP="00864EA7">
      <w:pPr>
        <w:jc w:val="center"/>
        <w:rPr>
          <w:b/>
          <w:bCs/>
        </w:rPr>
      </w:pPr>
    </w:p>
    <w:p w:rsidR="000D76A8" w:rsidRPr="00785176" w:rsidRDefault="000D76A8" w:rsidP="00864EA7">
      <w:pPr>
        <w:jc w:val="center"/>
        <w:rPr>
          <w:b/>
          <w:bCs/>
        </w:rPr>
      </w:pPr>
      <w:r w:rsidRPr="00785176">
        <w:rPr>
          <w:b/>
          <w:bCs/>
        </w:rPr>
        <w:t>ПАСПОРТ</w:t>
      </w:r>
    </w:p>
    <w:p w:rsidR="000D76A8" w:rsidRPr="00785176" w:rsidRDefault="003C7998" w:rsidP="00864EA7">
      <w:pPr>
        <w:jc w:val="center"/>
        <w:rPr>
          <w:b/>
          <w:bCs/>
        </w:rPr>
      </w:pPr>
      <w:r w:rsidRPr="00785176">
        <w:rPr>
          <w:b/>
          <w:bCs/>
        </w:rPr>
        <w:t>м</w:t>
      </w:r>
      <w:r w:rsidR="000D76A8" w:rsidRPr="00785176">
        <w:rPr>
          <w:b/>
          <w:bCs/>
        </w:rPr>
        <w:t>униципальной программы</w:t>
      </w:r>
      <w:r w:rsidR="000D76A8" w:rsidRPr="00785176">
        <w:rPr>
          <w:b/>
        </w:rPr>
        <w:t xml:space="preserve"> </w:t>
      </w:r>
      <w:r w:rsidR="000D76A8" w:rsidRPr="00785176">
        <w:rPr>
          <w:b/>
          <w:bCs/>
        </w:rPr>
        <w:t>«Повышение безопасности дорожного движения в муниципальном районе «Дульдургинский район» на 20</w:t>
      </w:r>
      <w:r w:rsidR="00232573" w:rsidRPr="00785176">
        <w:rPr>
          <w:b/>
          <w:bCs/>
        </w:rPr>
        <w:t>2</w:t>
      </w:r>
      <w:r w:rsidR="00B13816" w:rsidRPr="00785176">
        <w:rPr>
          <w:b/>
          <w:bCs/>
        </w:rPr>
        <w:t>3</w:t>
      </w:r>
      <w:r w:rsidR="00A03D0A" w:rsidRPr="00785176">
        <w:rPr>
          <w:b/>
          <w:bCs/>
        </w:rPr>
        <w:t>-202</w:t>
      </w:r>
      <w:r w:rsidR="00B13816" w:rsidRPr="00785176">
        <w:rPr>
          <w:b/>
          <w:bCs/>
        </w:rPr>
        <w:t>5</w:t>
      </w:r>
      <w:r w:rsidR="000D76A8" w:rsidRPr="00785176">
        <w:rPr>
          <w:b/>
          <w:bCs/>
        </w:rPr>
        <w:t xml:space="preserve"> год</w:t>
      </w:r>
      <w:r w:rsidR="00A03D0A" w:rsidRPr="00785176">
        <w:rPr>
          <w:b/>
          <w:bCs/>
        </w:rPr>
        <w:t>ы</w:t>
      </w:r>
      <w:r w:rsidR="000D76A8" w:rsidRPr="00785176">
        <w:rPr>
          <w:b/>
          <w:bCs/>
        </w:rPr>
        <w:t>»</w:t>
      </w:r>
    </w:p>
    <w:p w:rsidR="00FF7E5D" w:rsidRPr="00785176" w:rsidRDefault="00FF7E5D" w:rsidP="00864EA7">
      <w:pPr>
        <w:jc w:val="center"/>
        <w:rPr>
          <w:b/>
          <w:bCs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FF7E5D" w:rsidRPr="00785176" w:rsidTr="00864EA7">
        <w:trPr>
          <w:trHeight w:val="10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r w:rsidRPr="00785176">
              <w:t xml:space="preserve">Наименование  </w:t>
            </w:r>
          </w:p>
          <w:p w:rsidR="00FF7E5D" w:rsidRPr="00785176" w:rsidRDefault="00FF7E5D" w:rsidP="00864EA7">
            <w:r w:rsidRPr="00785176"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B26814" w:rsidP="00864EA7">
            <w:pPr>
              <w:pStyle w:val="2"/>
              <w:rPr>
                <w:sz w:val="24"/>
                <w:szCs w:val="24"/>
              </w:rPr>
            </w:pPr>
            <w:r w:rsidRPr="00785176">
              <w:rPr>
                <w:sz w:val="24"/>
                <w:szCs w:val="24"/>
              </w:rPr>
              <w:t xml:space="preserve">Муниципальная </w:t>
            </w:r>
            <w:r w:rsidR="00FF7E5D" w:rsidRPr="00785176">
              <w:rPr>
                <w:sz w:val="24"/>
                <w:szCs w:val="24"/>
              </w:rPr>
              <w:t>программа «Повышение безопасности дорожного движения в муниципальном районе «Дульдургинский район» на 20</w:t>
            </w:r>
            <w:r w:rsidR="00232573" w:rsidRPr="00785176">
              <w:rPr>
                <w:sz w:val="24"/>
                <w:szCs w:val="24"/>
              </w:rPr>
              <w:t>2</w:t>
            </w:r>
            <w:r w:rsidR="00B13816" w:rsidRPr="00785176">
              <w:rPr>
                <w:sz w:val="24"/>
                <w:szCs w:val="24"/>
              </w:rPr>
              <w:t>3</w:t>
            </w:r>
            <w:r w:rsidR="00A03D0A" w:rsidRPr="00785176">
              <w:rPr>
                <w:sz w:val="24"/>
                <w:szCs w:val="24"/>
              </w:rPr>
              <w:t>-202</w:t>
            </w:r>
            <w:r w:rsidR="00B13816" w:rsidRPr="00785176">
              <w:rPr>
                <w:sz w:val="24"/>
                <w:szCs w:val="24"/>
              </w:rPr>
              <w:t>5</w:t>
            </w:r>
            <w:r w:rsidR="00FF7E5D" w:rsidRPr="00785176">
              <w:rPr>
                <w:sz w:val="24"/>
                <w:szCs w:val="24"/>
              </w:rPr>
              <w:t xml:space="preserve"> год</w:t>
            </w:r>
            <w:r w:rsidR="00A03D0A" w:rsidRPr="00785176">
              <w:rPr>
                <w:sz w:val="24"/>
                <w:szCs w:val="24"/>
              </w:rPr>
              <w:t>ы</w:t>
            </w:r>
            <w:r w:rsidR="00FF7E5D" w:rsidRPr="00785176">
              <w:rPr>
                <w:sz w:val="24"/>
                <w:szCs w:val="24"/>
              </w:rPr>
              <w:t>.</w:t>
            </w:r>
          </w:p>
        </w:tc>
      </w:tr>
      <w:tr w:rsidR="00FF7E5D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r w:rsidRPr="00785176">
              <w:t>Основание дл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7A1035" w:rsidP="00864EA7">
            <w:pPr>
              <w:jc w:val="both"/>
            </w:pPr>
            <w:r w:rsidRPr="00785176">
              <w:t>Распоряжение администрации муниципального района «Дульдургинский район» от «</w:t>
            </w:r>
            <w:r w:rsidR="006E7D53" w:rsidRPr="00785176">
              <w:t>11</w:t>
            </w:r>
            <w:r w:rsidRPr="00785176">
              <w:t xml:space="preserve">» </w:t>
            </w:r>
            <w:r w:rsidR="006E7D53" w:rsidRPr="00785176">
              <w:t>ноября</w:t>
            </w:r>
            <w:r w:rsidRPr="00785176">
              <w:t xml:space="preserve"> 2019 года № </w:t>
            </w:r>
            <w:r w:rsidR="006E7D53" w:rsidRPr="00785176">
              <w:t>174</w:t>
            </w:r>
            <w:r w:rsidRPr="00785176">
              <w:t>-р.</w:t>
            </w:r>
          </w:p>
        </w:tc>
      </w:tr>
      <w:tr w:rsidR="00FF7E5D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r w:rsidRPr="00785176">
              <w:t>Заказ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pPr>
              <w:jc w:val="both"/>
            </w:pPr>
            <w:r w:rsidRPr="00785176">
              <w:t>Администрация муниципального района «Дульдургинский район»</w:t>
            </w:r>
          </w:p>
        </w:tc>
      </w:tr>
      <w:tr w:rsidR="00FF7E5D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2C3383" w:rsidP="00864EA7">
            <w:r w:rsidRPr="00785176"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B13816" w:rsidP="00864EA7">
            <w:pPr>
              <w:jc w:val="both"/>
            </w:pPr>
            <w:r w:rsidRPr="00785176">
              <w:t>Управление территориального развития</w:t>
            </w:r>
            <w:r w:rsidR="00B26814" w:rsidRPr="00785176">
              <w:t xml:space="preserve"> администрации муниципального района «Дульдургинский район»</w:t>
            </w:r>
          </w:p>
        </w:tc>
      </w:tr>
      <w:tr w:rsidR="00FF7E5D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r w:rsidRPr="00785176">
              <w:t>Соисполнители:</w:t>
            </w:r>
          </w:p>
          <w:p w:rsidR="00FF7E5D" w:rsidRPr="00785176" w:rsidRDefault="00FF7E5D" w:rsidP="00864EA7"/>
          <w:p w:rsidR="00FF7E5D" w:rsidRPr="00785176" w:rsidRDefault="00FF7E5D" w:rsidP="00864EA7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403A9B" w:rsidP="00864EA7">
            <w:pPr>
              <w:jc w:val="both"/>
            </w:pPr>
            <w:r w:rsidRPr="00785176">
              <w:t xml:space="preserve">ОГИБДД МО МВД России «Агинский», </w:t>
            </w:r>
            <w:r w:rsidR="00FF7E5D" w:rsidRPr="00785176">
              <w:t>Отдел образования и молодежной политики администрации Дульдургинского района</w:t>
            </w:r>
          </w:p>
        </w:tc>
      </w:tr>
      <w:tr w:rsidR="00FF7E5D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r w:rsidRPr="00785176">
              <w:t xml:space="preserve">Цель и задачи </w:t>
            </w:r>
          </w:p>
          <w:p w:rsidR="00FF7E5D" w:rsidRPr="00785176" w:rsidRDefault="00FF7E5D" w:rsidP="00864EA7">
            <w:r w:rsidRPr="00785176">
              <w:t xml:space="preserve">программы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pPr>
              <w:jc w:val="both"/>
              <w:rPr>
                <w:color w:val="000000"/>
                <w:spacing w:val="3"/>
              </w:rPr>
            </w:pPr>
            <w:r w:rsidRPr="00785176">
              <w:rPr>
                <w:b/>
                <w:bCs/>
              </w:rPr>
              <w:t>Цель:</w:t>
            </w:r>
            <w:r w:rsidRPr="00785176">
              <w:t xml:space="preserve"> </w:t>
            </w:r>
            <w:r w:rsidRPr="00785176">
              <w:rPr>
                <w:color w:val="000000"/>
                <w:spacing w:val="3"/>
              </w:rPr>
              <w:t xml:space="preserve">снижение уровня аварийности, количества дорожно-транспортных происшествий </w:t>
            </w:r>
            <w:r w:rsidRPr="00785176">
              <w:t xml:space="preserve">(далее – ДТП) </w:t>
            </w:r>
            <w:r w:rsidRPr="00785176">
              <w:rPr>
                <w:color w:val="000000"/>
                <w:spacing w:val="3"/>
              </w:rPr>
              <w:t>на дорогах Дульдургинского района и обеспечение законных прав граждан на безопасные условия дорожного движения. Сохранение жизни и здоровья участников движения, их имущества, обеспечение гарантий законных прав граждан на безопасные условия движения на дорогах района.</w:t>
            </w:r>
          </w:p>
          <w:p w:rsidR="00FF7E5D" w:rsidRPr="00785176" w:rsidRDefault="00FF7E5D" w:rsidP="00864EA7">
            <w:pPr>
              <w:jc w:val="both"/>
              <w:rPr>
                <w:b/>
                <w:bCs/>
              </w:rPr>
            </w:pPr>
            <w:r w:rsidRPr="00785176">
              <w:rPr>
                <w:b/>
                <w:bCs/>
              </w:rPr>
              <w:t>Задачи:</w:t>
            </w:r>
          </w:p>
          <w:p w:rsidR="00FF7E5D" w:rsidRPr="00785176" w:rsidRDefault="00FF7E5D" w:rsidP="00864EA7">
            <w:pPr>
              <w:jc w:val="both"/>
            </w:pPr>
            <w:r w:rsidRPr="00785176">
              <w:t>совершенствование организации медицинской помощи пострадавшим при ДТП;</w:t>
            </w:r>
          </w:p>
          <w:p w:rsidR="00FF7E5D" w:rsidRPr="00785176" w:rsidRDefault="00FF7E5D" w:rsidP="00864EA7">
            <w:pPr>
              <w:jc w:val="both"/>
            </w:pPr>
            <w:r w:rsidRPr="00785176">
              <w:t>повышение качества контроля за соблюдением водителями и пешеходами требований безопасного дорожного движения;</w:t>
            </w:r>
          </w:p>
          <w:p w:rsidR="00FF7E5D" w:rsidRPr="00785176" w:rsidRDefault="00FF7E5D" w:rsidP="00864EA7">
            <w:pPr>
              <w:jc w:val="both"/>
            </w:pPr>
            <w:r w:rsidRPr="00785176"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FF7E5D" w:rsidRPr="00785176" w:rsidRDefault="00FF7E5D" w:rsidP="00864EA7">
            <w:pPr>
              <w:jc w:val="both"/>
            </w:pPr>
            <w:r w:rsidRPr="00785176">
              <w:t>обучение детей и подростков Правилам дорожного движения Российской Федерации (далее – ПДД), обеспечение безопасного участия детей в дорожном движении;</w:t>
            </w:r>
          </w:p>
          <w:p w:rsidR="00FF7E5D" w:rsidRPr="00785176" w:rsidRDefault="00FF7E5D" w:rsidP="00864EA7">
            <w:pPr>
              <w:jc w:val="both"/>
            </w:pPr>
            <w:r w:rsidRPr="00785176">
              <w:t>совершенствование подготовки водителей транспортных средств;</w:t>
            </w:r>
          </w:p>
          <w:p w:rsidR="00FF7E5D" w:rsidRPr="00785176" w:rsidRDefault="00FF7E5D" w:rsidP="00864EA7">
            <w:pPr>
              <w:jc w:val="both"/>
            </w:pPr>
            <w:r w:rsidRPr="00785176">
              <w:t>развитие системы организации движения транспортных средств и пешеходов и повышение безопасности дорожных условий.</w:t>
            </w:r>
          </w:p>
        </w:tc>
      </w:tr>
      <w:tr w:rsidR="002C3383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>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>202</w:t>
            </w:r>
            <w:r w:rsidR="00B13816" w:rsidRPr="00785176">
              <w:t>3</w:t>
            </w:r>
            <w:r w:rsidRPr="00785176">
              <w:t>-202</w:t>
            </w:r>
            <w:r w:rsidR="00B13816" w:rsidRPr="00785176">
              <w:t>5</w:t>
            </w:r>
            <w:r w:rsidRPr="00785176">
              <w:t xml:space="preserve"> годы.</w:t>
            </w:r>
          </w:p>
          <w:p w:rsidR="002C3383" w:rsidRPr="00785176" w:rsidRDefault="002C3383" w:rsidP="00864EA7"/>
        </w:tc>
      </w:tr>
      <w:tr w:rsidR="002C3383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 xml:space="preserve">Объем и источники финансировани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864EA7" w:rsidRDefault="002C3383" w:rsidP="00D443C4">
            <w:pPr>
              <w:jc w:val="both"/>
            </w:pPr>
            <w:r w:rsidRPr="00864EA7">
              <w:t xml:space="preserve">Бюджет района. Общий объем финансирования </w:t>
            </w:r>
            <w:r w:rsidR="00D443C4">
              <w:t>2</w:t>
            </w:r>
            <w:r w:rsidR="009176AE">
              <w:t>5</w:t>
            </w:r>
            <w:r w:rsidR="00630539" w:rsidRPr="00864EA7">
              <w:t>,0</w:t>
            </w:r>
            <w:r w:rsidRPr="00864EA7">
              <w:t xml:space="preserve"> тыс. рублей.</w:t>
            </w:r>
          </w:p>
        </w:tc>
      </w:tr>
      <w:tr w:rsidR="002C3383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>Основные целевые индикатор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 xml:space="preserve">Эффективность реализации Программы определяется: степенью достижения важнейшего показателя Программы – </w:t>
            </w:r>
            <w:r w:rsidRPr="00785176">
              <w:lastRenderedPageBreak/>
              <w:t>сокращения количества лиц, погибших в результате ДТП; уровнем снижения важнейших индикаторов Программы: транспортного риска</w:t>
            </w:r>
            <w:r w:rsidR="00522C84">
              <w:t>,</w:t>
            </w:r>
            <w:r w:rsidRPr="00785176">
              <w:t xml:space="preserve"> социального риска, тяжести последствий, сокращением количества мест концентрации ДТП; сокращением количества ДТП по вине водителей, стаж управления транспортным средством которых не превышает 3 лет, сокращением количества детей, погибших в результате ДТП; сокращением количества ДТП с пострадавшими.</w:t>
            </w:r>
          </w:p>
        </w:tc>
      </w:tr>
      <w:tr w:rsidR="002C3383" w:rsidRPr="00785176" w:rsidTr="00864EA7">
        <w:trPr>
          <w:trHeight w:val="3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pPr>
              <w:rPr>
                <w:color w:val="000000"/>
              </w:rPr>
            </w:pPr>
            <w:r w:rsidRPr="00785176">
              <w:rPr>
                <w:color w:val="000000"/>
              </w:rPr>
              <w:lastRenderedPageBreak/>
              <w:t>Перечень подпрограм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>Отсутствует</w:t>
            </w:r>
          </w:p>
        </w:tc>
      </w:tr>
    </w:tbl>
    <w:p w:rsidR="00FF7E5D" w:rsidRPr="00785176" w:rsidRDefault="00FF7E5D" w:rsidP="00864EA7">
      <w:pPr>
        <w:jc w:val="center"/>
        <w:rPr>
          <w:b/>
          <w:bCs/>
        </w:rPr>
      </w:pPr>
    </w:p>
    <w:p w:rsidR="000D76A8" w:rsidRPr="00785176" w:rsidRDefault="000D76A8" w:rsidP="00864EA7">
      <w:pPr>
        <w:rPr>
          <w:b/>
          <w:bCs/>
        </w:rPr>
      </w:pPr>
    </w:p>
    <w:p w:rsidR="00BA58DF" w:rsidRPr="00785176" w:rsidRDefault="00BA58DF" w:rsidP="00864EA7">
      <w:pPr>
        <w:jc w:val="center"/>
        <w:rPr>
          <w:bCs/>
        </w:rPr>
      </w:pPr>
    </w:p>
    <w:p w:rsidR="00BA58DF" w:rsidRPr="00785176" w:rsidRDefault="00BA58DF" w:rsidP="00864EA7">
      <w:pPr>
        <w:jc w:val="center"/>
        <w:rPr>
          <w:bCs/>
        </w:rPr>
      </w:pPr>
    </w:p>
    <w:p w:rsidR="00BA58DF" w:rsidRPr="00785176" w:rsidRDefault="00BA58DF" w:rsidP="00864EA7">
      <w:pPr>
        <w:rPr>
          <w:bCs/>
        </w:rPr>
      </w:pPr>
      <w:r w:rsidRPr="00785176">
        <w:rPr>
          <w:bCs/>
        </w:rPr>
        <w:br w:type="page"/>
      </w:r>
    </w:p>
    <w:p w:rsidR="00660E8A" w:rsidRPr="00785176" w:rsidRDefault="00660E8A" w:rsidP="00864EA7">
      <w:pPr>
        <w:jc w:val="center"/>
        <w:rPr>
          <w:b/>
          <w:bCs/>
        </w:rPr>
      </w:pPr>
      <w:r w:rsidRPr="00785176">
        <w:rPr>
          <w:b/>
          <w:bCs/>
        </w:rPr>
        <w:lastRenderedPageBreak/>
        <w:t>1. Содержание</w:t>
      </w:r>
      <w:r w:rsidR="00D22695">
        <w:rPr>
          <w:b/>
          <w:bCs/>
        </w:rPr>
        <w:t>,</w:t>
      </w:r>
      <w:r w:rsidRPr="00785176">
        <w:rPr>
          <w:b/>
          <w:bCs/>
        </w:rPr>
        <w:t xml:space="preserve"> проблемы и обоснование необходимости ее решения программным методом</w:t>
      </w:r>
    </w:p>
    <w:p w:rsidR="00660E8A" w:rsidRPr="0008108C" w:rsidRDefault="00660E8A" w:rsidP="00864EA7">
      <w:pPr>
        <w:ind w:firstLine="709"/>
        <w:jc w:val="both"/>
      </w:pPr>
      <w:r w:rsidRPr="0008108C">
        <w:t>Еже</w:t>
      </w:r>
      <w:r w:rsidR="00E80632" w:rsidRPr="0008108C">
        <w:t>годно на улично-</w:t>
      </w:r>
      <w:r w:rsidRPr="0008108C">
        <w:t xml:space="preserve">дорожной сети муниципального </w:t>
      </w:r>
      <w:r w:rsidR="004347FE" w:rsidRPr="0008108C">
        <w:t>района «Дульдургинский район» (</w:t>
      </w:r>
      <w:r w:rsidRPr="0008108C">
        <w:t>далее</w:t>
      </w:r>
      <w:r w:rsidR="00E80632" w:rsidRPr="0008108C">
        <w:t xml:space="preserve"> </w:t>
      </w:r>
      <w:r w:rsidRPr="0008108C">
        <w:t>- муниципальный район) совершается от 5 до 20 ДТП, в которых погибают люди и получают увечья различной степени тяжести. Более 80 % погибших- люди в возрасте от 17 до 50 лет, имеются случаи гибели и ранения детей. В результате обществу на</w:t>
      </w:r>
      <w:r w:rsidR="00E80632" w:rsidRPr="0008108C">
        <w:t>носит</w:t>
      </w:r>
      <w:r w:rsidRPr="0008108C">
        <w:t xml:space="preserve">ся невосполнимый ущерб. </w:t>
      </w:r>
    </w:p>
    <w:p w:rsidR="00660E8A" w:rsidRPr="0008108C" w:rsidRDefault="00E80632" w:rsidP="00864EA7">
      <w:pPr>
        <w:ind w:firstLine="709"/>
        <w:jc w:val="both"/>
      </w:pPr>
      <w:r w:rsidRPr="0008108C">
        <w:t>За 20</w:t>
      </w:r>
      <w:r w:rsidR="0008108C" w:rsidRPr="0008108C">
        <w:t>2</w:t>
      </w:r>
      <w:r w:rsidR="00FE7737">
        <w:t xml:space="preserve">1 </w:t>
      </w:r>
      <w:r w:rsidRPr="0008108C">
        <w:t>год н</w:t>
      </w:r>
      <w:r w:rsidR="00660E8A" w:rsidRPr="0008108C">
        <w:t xml:space="preserve">а территории Дульдургинского района зарегистрировано </w:t>
      </w:r>
      <w:r w:rsidR="0008108C" w:rsidRPr="0008108C">
        <w:t>11</w:t>
      </w:r>
      <w:r w:rsidR="004347FE" w:rsidRPr="0008108C">
        <w:t xml:space="preserve"> ДТП, при которых погиб</w:t>
      </w:r>
      <w:r w:rsidR="00660E8A" w:rsidRPr="0008108C">
        <w:t xml:space="preserve"> </w:t>
      </w:r>
      <w:r w:rsidR="004347FE" w:rsidRPr="0008108C">
        <w:t>1</w:t>
      </w:r>
      <w:r w:rsidR="00660E8A" w:rsidRPr="0008108C">
        <w:t xml:space="preserve"> человек и получили ранения </w:t>
      </w:r>
      <w:r w:rsidR="0008108C" w:rsidRPr="0008108C">
        <w:t>13</w:t>
      </w:r>
      <w:r w:rsidRPr="0008108C">
        <w:t xml:space="preserve">. </w:t>
      </w:r>
      <w:r w:rsidR="00660E8A" w:rsidRPr="0008108C">
        <w:t>По вине водителей в состоянии алкогольного опьянения совершено</w:t>
      </w:r>
      <w:r w:rsidR="00787A49" w:rsidRPr="0008108C">
        <w:t xml:space="preserve"> </w:t>
      </w:r>
      <w:r w:rsidR="0008108C" w:rsidRPr="0008108C">
        <w:t xml:space="preserve">6 ДТП. </w:t>
      </w:r>
      <w:r w:rsidR="00660E8A" w:rsidRPr="0008108C">
        <w:t>С участием детей допущено</w:t>
      </w:r>
      <w:r w:rsidR="004347FE" w:rsidRPr="0008108C">
        <w:t xml:space="preserve"> </w:t>
      </w:r>
      <w:r w:rsidR="0008108C" w:rsidRPr="0008108C">
        <w:t>1</w:t>
      </w:r>
      <w:r w:rsidR="00660E8A" w:rsidRPr="0008108C">
        <w:t xml:space="preserve"> ДТП, при котор</w:t>
      </w:r>
      <w:r w:rsidR="0008108C" w:rsidRPr="0008108C">
        <w:t>ом</w:t>
      </w:r>
      <w:r w:rsidR="00660E8A" w:rsidRPr="0008108C">
        <w:t xml:space="preserve"> ранен</w:t>
      </w:r>
      <w:r w:rsidR="004347FE" w:rsidRPr="0008108C">
        <w:t xml:space="preserve"> </w:t>
      </w:r>
      <w:r w:rsidR="0008108C" w:rsidRPr="0008108C">
        <w:t>1 велосипедист (наезд на ребенка велосипедиста на нерегулируемом пешеходном переходе).</w:t>
      </w:r>
      <w:r w:rsidR="00660E8A" w:rsidRPr="0008108C">
        <w:t xml:space="preserve"> 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Снижение уровня безопасности участников дорожного движения на автомобильных дорогах в последнее время объясняется рядом факторов, основными из которых являются: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</w:t>
      </w:r>
      <w:r w:rsidR="00763B54" w:rsidRPr="00785176">
        <w:t xml:space="preserve"> </w:t>
      </w:r>
      <w:r w:rsidRPr="00785176">
        <w:t>массовое пренебрежение требованиями норм безопасности дорожного движения его участниками, особенно категорией водителей транспорта, принадлежащего физическим лицам и пешеходам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 xml:space="preserve">- увеличение автопарка транспортных средств. </w:t>
      </w:r>
      <w:r w:rsidR="0051187D" w:rsidRPr="00785176">
        <w:t>О</w:t>
      </w:r>
      <w:r w:rsidRPr="00785176">
        <w:t>сновной прирост автотранспорта произошел за счет скоростных автомобилей, при этом резко возросло количество легкового транспорта иностранного производства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неудовлетворительн</w:t>
      </w:r>
      <w:r w:rsidR="00A94D4E" w:rsidRPr="00785176">
        <w:t>ое</w:t>
      </w:r>
      <w:r w:rsidRPr="00785176">
        <w:t xml:space="preserve"> состояние улично-дорожной сети, технических средств регулирования дорожного движения, недостаточные объемы и темпы ремонта и реконструкции дорог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Неудовлетворительное техническое состояние транспортных средств, в первую очередь принадлежащим физическим лицам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Проблемы обеспечения безопасности дорожного движения предлагается решить путем реализации мероприятий, определенных данной программой при совместном участии отдела обр</w:t>
      </w:r>
      <w:r w:rsidR="00A94D4E" w:rsidRPr="00785176">
        <w:t xml:space="preserve">азования и молодежной политики </w:t>
      </w:r>
      <w:r w:rsidRPr="00785176">
        <w:t xml:space="preserve">администрации района, отделения </w:t>
      </w:r>
      <w:r w:rsidR="00A94D4E" w:rsidRPr="00785176">
        <w:t>ГИБДД МО МВД России «Агинский».</w:t>
      </w:r>
    </w:p>
    <w:p w:rsidR="00E80632" w:rsidRPr="00785176" w:rsidRDefault="00E80632" w:rsidP="00864EA7">
      <w:pPr>
        <w:pStyle w:val="a3"/>
        <w:spacing w:after="0"/>
        <w:ind w:firstLine="709"/>
        <w:jc w:val="both"/>
      </w:pPr>
    </w:p>
    <w:p w:rsidR="00F04B56" w:rsidRPr="00785176" w:rsidRDefault="00660E8A" w:rsidP="00864EA7">
      <w:pPr>
        <w:pStyle w:val="a3"/>
        <w:spacing w:after="0"/>
        <w:ind w:firstLine="709"/>
        <w:jc w:val="center"/>
        <w:rPr>
          <w:b/>
        </w:rPr>
      </w:pPr>
      <w:r w:rsidRPr="00785176">
        <w:rPr>
          <w:b/>
        </w:rPr>
        <w:t xml:space="preserve">2. </w:t>
      </w:r>
      <w:r w:rsidR="00F04B56" w:rsidRPr="00785176">
        <w:rPr>
          <w:b/>
        </w:rPr>
        <w:t>Цель, задачи, сроки и этапы</w:t>
      </w:r>
    </w:p>
    <w:p w:rsidR="00660E8A" w:rsidRPr="00785176" w:rsidRDefault="00F04B56" w:rsidP="00864EA7">
      <w:pPr>
        <w:pStyle w:val="a3"/>
        <w:spacing w:after="0"/>
        <w:ind w:firstLine="709"/>
        <w:jc w:val="center"/>
        <w:rPr>
          <w:b/>
        </w:rPr>
      </w:pPr>
      <w:r w:rsidRPr="00785176">
        <w:rPr>
          <w:b/>
        </w:rPr>
        <w:t xml:space="preserve"> реализации муниципальной программы</w:t>
      </w:r>
    </w:p>
    <w:p w:rsidR="00E80632" w:rsidRPr="00785176" w:rsidRDefault="00E80632" w:rsidP="00864EA7">
      <w:pPr>
        <w:pStyle w:val="a3"/>
        <w:spacing w:after="0"/>
        <w:ind w:firstLine="709"/>
        <w:jc w:val="center"/>
      </w:pP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Целью программы является обеспечение охраны здоровья граждан и их имущества, гарантии их законных прав на безопасные условия движения на дорогах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Условием достижения цели является решение следующих задач: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предупреждение опасного поведения участников дорожного движения, повышение профессиональной надежности водителей транспортных средств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разработка и применение эффективных схем, методов и средств организации дорожного движения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ликвидация и профилактика возникновения опасных участков на федеральной и территориальной сети дорог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совершенствование контрольно-надзорной деятельности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повышение эффективности аварийно- спасательных работ и оказания экстренной помощи пострадавшим в ДТП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пропаганда безопасности дорожного движения как с целью воздействия на эмоциональную составляющую сознания людей, формирования у населения нетерпимости к проявлениям правонарушений в области безопасности дорожного движения.</w:t>
      </w:r>
    </w:p>
    <w:p w:rsidR="00F04B56" w:rsidRPr="00785176" w:rsidRDefault="00F04B56" w:rsidP="00864EA7">
      <w:pPr>
        <w:pStyle w:val="a3"/>
        <w:spacing w:after="0"/>
        <w:ind w:firstLine="709"/>
        <w:jc w:val="both"/>
      </w:pPr>
      <w:r w:rsidRPr="00785176">
        <w:t>Программа реализуется в 202</w:t>
      </w:r>
      <w:r w:rsidR="00B13816" w:rsidRPr="00785176">
        <w:t>3</w:t>
      </w:r>
      <w:r w:rsidRPr="00785176">
        <w:t>-202</w:t>
      </w:r>
      <w:r w:rsidR="00B13816" w:rsidRPr="00785176">
        <w:t>5</w:t>
      </w:r>
      <w:r w:rsidRPr="00785176">
        <w:t xml:space="preserve"> годах.</w:t>
      </w:r>
    </w:p>
    <w:p w:rsidR="002C3383" w:rsidRPr="00785176" w:rsidRDefault="002C3383" w:rsidP="00864EA7">
      <w:pPr>
        <w:pStyle w:val="a3"/>
        <w:spacing w:after="0"/>
        <w:ind w:firstLine="709"/>
        <w:jc w:val="both"/>
      </w:pPr>
    </w:p>
    <w:p w:rsidR="002C3383" w:rsidRPr="00785176" w:rsidRDefault="002C3383" w:rsidP="00864EA7">
      <w:pPr>
        <w:pStyle w:val="a8"/>
        <w:numPr>
          <w:ilvl w:val="0"/>
          <w:numId w:val="4"/>
        </w:numPr>
        <w:ind w:left="0"/>
        <w:jc w:val="center"/>
        <w:rPr>
          <w:b/>
          <w:bCs/>
        </w:rPr>
      </w:pPr>
      <w:r w:rsidRPr="00785176">
        <w:rPr>
          <w:b/>
          <w:bCs/>
        </w:rPr>
        <w:t>Ресурсное обеспечение программы</w:t>
      </w:r>
    </w:p>
    <w:p w:rsidR="002C3383" w:rsidRPr="00785176" w:rsidRDefault="002C3383" w:rsidP="00864EA7">
      <w:pPr>
        <w:pStyle w:val="a8"/>
        <w:ind w:left="0"/>
        <w:rPr>
          <w:b/>
          <w:bCs/>
        </w:rPr>
      </w:pPr>
    </w:p>
    <w:p w:rsidR="002C3383" w:rsidRPr="00785176" w:rsidRDefault="002C3383" w:rsidP="00864EA7">
      <w:pPr>
        <w:pStyle w:val="a8"/>
        <w:ind w:left="0" w:firstLine="720"/>
        <w:jc w:val="both"/>
        <w:rPr>
          <w:bCs/>
        </w:rPr>
      </w:pPr>
      <w:r w:rsidRPr="00785176">
        <w:rPr>
          <w:bCs/>
        </w:rPr>
        <w:t xml:space="preserve">Финансирование мероприятий Программы будет осуществляться за счет средств бюджета муниципального района «Дульдургинский район». </w:t>
      </w:r>
    </w:p>
    <w:p w:rsidR="002C3383" w:rsidRPr="00785176" w:rsidRDefault="002C3383" w:rsidP="00864EA7">
      <w:pPr>
        <w:pStyle w:val="a8"/>
        <w:ind w:left="0" w:firstLine="709"/>
        <w:jc w:val="both"/>
        <w:rPr>
          <w:bCs/>
        </w:rPr>
      </w:pPr>
      <w:r w:rsidRPr="00785176">
        <w:rPr>
          <w:bCs/>
        </w:rPr>
        <w:lastRenderedPageBreak/>
        <w:t xml:space="preserve">Объемы финансирования из средств бюджета муниципального района «Дульдургинский район» обеспечиваются в размере, установленном в бюджете муниципального района на соответствующий финансовый год. </w:t>
      </w:r>
    </w:p>
    <w:p w:rsidR="002C3383" w:rsidRDefault="002C3383" w:rsidP="00864EA7">
      <w:pPr>
        <w:pStyle w:val="a8"/>
        <w:ind w:left="0" w:firstLine="709"/>
        <w:jc w:val="both"/>
        <w:rPr>
          <w:bCs/>
        </w:rPr>
      </w:pPr>
      <w:r w:rsidRPr="00864EA7">
        <w:rPr>
          <w:bCs/>
        </w:rPr>
        <w:t xml:space="preserve">Общий объем финансирования мероприятий Программы составляет </w:t>
      </w:r>
      <w:r w:rsidR="00D443C4">
        <w:rPr>
          <w:bCs/>
        </w:rPr>
        <w:t>2</w:t>
      </w:r>
      <w:r w:rsidR="009176AE">
        <w:rPr>
          <w:bCs/>
        </w:rPr>
        <w:t>5</w:t>
      </w:r>
      <w:r w:rsidRPr="00864EA7">
        <w:rPr>
          <w:bCs/>
        </w:rPr>
        <w:t xml:space="preserve">,0 тыс. рублей. </w:t>
      </w:r>
    </w:p>
    <w:p w:rsidR="00FE7737" w:rsidRPr="00864EA7" w:rsidRDefault="00FE7737" w:rsidP="00864EA7">
      <w:pPr>
        <w:pStyle w:val="a8"/>
        <w:ind w:left="0" w:firstLine="709"/>
        <w:jc w:val="both"/>
        <w:rPr>
          <w:bCs/>
        </w:rPr>
      </w:pPr>
    </w:p>
    <w:p w:rsidR="002C3383" w:rsidRPr="00864EA7" w:rsidRDefault="002C3383" w:rsidP="00864EA7">
      <w:pPr>
        <w:pStyle w:val="a3"/>
        <w:numPr>
          <w:ilvl w:val="0"/>
          <w:numId w:val="4"/>
        </w:numPr>
        <w:spacing w:after="0"/>
        <w:ind w:left="0" w:firstLine="709"/>
        <w:jc w:val="center"/>
        <w:rPr>
          <w:b/>
        </w:rPr>
      </w:pPr>
      <w:r w:rsidRPr="00864EA7">
        <w:rPr>
          <w:b/>
        </w:rPr>
        <w:t>Механизм реализации муниципальной программы</w:t>
      </w:r>
    </w:p>
    <w:p w:rsidR="002C3383" w:rsidRPr="00785176" w:rsidRDefault="002C3383" w:rsidP="00864EA7">
      <w:pPr>
        <w:pStyle w:val="a3"/>
        <w:spacing w:after="0"/>
        <w:ind w:firstLine="709"/>
        <w:rPr>
          <w:b/>
        </w:rPr>
      </w:pPr>
    </w:p>
    <w:p w:rsidR="002C3383" w:rsidRPr="00785176" w:rsidRDefault="002C3383" w:rsidP="00864EA7">
      <w:pPr>
        <w:pStyle w:val="a3"/>
        <w:spacing w:after="0"/>
        <w:ind w:firstLine="709"/>
        <w:jc w:val="both"/>
      </w:pPr>
      <w:r w:rsidRPr="00785176">
        <w:t>Механизм реализации Программы основан на скоординированных по направлениям действий исполнителей и участников программных мероприятий по достижению намеченных целей.</w:t>
      </w:r>
    </w:p>
    <w:p w:rsidR="002C3383" w:rsidRPr="00785176" w:rsidRDefault="002C3383" w:rsidP="00864EA7">
      <w:pPr>
        <w:pStyle w:val="a3"/>
        <w:spacing w:after="0"/>
        <w:ind w:firstLine="709"/>
        <w:jc w:val="both"/>
      </w:pPr>
      <w:r w:rsidRPr="00785176">
        <w:t>Организация работ по реализации Программы осуществляется комиссией по обеспечению безопасности дорожного движения, состоящей из представителей заказчика и основных исполнителей программных мероприятий, возглавляемой муниципальным заказчиком Программы.</w:t>
      </w:r>
    </w:p>
    <w:p w:rsidR="002C3383" w:rsidRPr="00785176" w:rsidRDefault="002C3383" w:rsidP="00864EA7">
      <w:pPr>
        <w:pStyle w:val="a3"/>
        <w:spacing w:after="0"/>
        <w:ind w:firstLine="709"/>
        <w:jc w:val="both"/>
      </w:pPr>
      <w:r w:rsidRPr="00785176">
        <w:t>Вопросы, требующие решения в администрации муниципального района предварительно выносятся на рассмотрение комиссии по ОБДД.</w:t>
      </w:r>
    </w:p>
    <w:p w:rsidR="002C3383" w:rsidRPr="00785176" w:rsidRDefault="002C3383" w:rsidP="00864EA7">
      <w:pPr>
        <w:pStyle w:val="a3"/>
        <w:spacing w:after="0"/>
        <w:ind w:firstLine="709"/>
        <w:jc w:val="both"/>
      </w:pPr>
      <w:r w:rsidRPr="00785176">
        <w:t>Контроль за выполнением Программы осуществляет муниципальный заказчик – администрация муниципального района «Дульдургинский район».</w:t>
      </w:r>
    </w:p>
    <w:p w:rsidR="002F1F4F" w:rsidRPr="00785176" w:rsidRDefault="002F1F4F" w:rsidP="00864EA7">
      <w:pPr>
        <w:pStyle w:val="a8"/>
        <w:suppressAutoHyphens/>
        <w:ind w:left="0"/>
        <w:rPr>
          <w:color w:val="FF0000"/>
        </w:rPr>
      </w:pPr>
    </w:p>
    <w:p w:rsidR="002F1F4F" w:rsidRPr="00785176" w:rsidRDefault="00F04B56" w:rsidP="00864EA7">
      <w:pPr>
        <w:pStyle w:val="a8"/>
        <w:ind w:left="0" w:firstLine="720"/>
        <w:jc w:val="center"/>
        <w:rPr>
          <w:b/>
        </w:rPr>
      </w:pPr>
      <w:r w:rsidRPr="00785176">
        <w:rPr>
          <w:b/>
        </w:rPr>
        <w:t>5. Оценка эффективности реализации муниципальной программы</w:t>
      </w:r>
    </w:p>
    <w:p w:rsidR="009F200A" w:rsidRPr="00785176" w:rsidRDefault="009F200A" w:rsidP="00864EA7">
      <w:pPr>
        <w:pStyle w:val="a8"/>
        <w:ind w:left="0" w:firstLine="720"/>
        <w:rPr>
          <w:color w:val="FF0000"/>
        </w:rPr>
      </w:pPr>
    </w:p>
    <w:p w:rsidR="009F200A" w:rsidRPr="00785176" w:rsidRDefault="009F200A" w:rsidP="00864EA7">
      <w:pPr>
        <w:pStyle w:val="a8"/>
        <w:ind w:left="0" w:firstLine="720"/>
        <w:jc w:val="both"/>
        <w:sectPr w:rsidR="009F200A" w:rsidRPr="00785176" w:rsidSect="005D124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85176">
        <w:t>В результате реализации Программы за счет координации деятельности предприятий, организаций различных форм собственности и общественных организаций, в части повышения безопасности дорожного движения, ожидается повышение уровня защищенности участников дорожного движения, снижение аварийности на дорогах и сокращение в связи с этим числа пострадавших, а также существенное уменьшение ежегодного социального и экономического ущерба от аварийности на автомобильных дорогах муниципального района. Эффективность реализации Программы определяется: степенью достижения важнейшего показателя Программы – сокращения количества лиц, погибших в результате ДТП; уровнем снижения важнейших индикаторов Программы: транспортного риска социального риска, тяжести последствий, сокращением количества мест концентрации ДТП; сокращением количества ДТП по вине водителей, стаж управления транспортным средством которых не превышает 3 лет, сокращением количества детей, погибших в результате ДТП; сокращением</w:t>
      </w:r>
      <w:r w:rsidR="00715155" w:rsidRPr="00785176">
        <w:t xml:space="preserve"> количества ДТП с пострадавшими</w:t>
      </w:r>
    </w:p>
    <w:p w:rsidR="00E80632" w:rsidRPr="00785176" w:rsidRDefault="009C6345" w:rsidP="00864EA7">
      <w:pPr>
        <w:pStyle w:val="a8"/>
        <w:numPr>
          <w:ilvl w:val="0"/>
          <w:numId w:val="5"/>
        </w:numPr>
        <w:ind w:left="0"/>
        <w:jc w:val="center"/>
        <w:rPr>
          <w:b/>
        </w:rPr>
      </w:pPr>
      <w:r w:rsidRPr="00785176">
        <w:rPr>
          <w:b/>
        </w:rPr>
        <w:lastRenderedPageBreak/>
        <w:t xml:space="preserve">Перечень основных мероприятий муниципальной программы </w:t>
      </w:r>
    </w:p>
    <w:p w:rsidR="00654293" w:rsidRPr="00785176" w:rsidRDefault="00654293" w:rsidP="00864EA7">
      <w:pPr>
        <w:pStyle w:val="a8"/>
        <w:ind w:left="0"/>
        <w:rPr>
          <w:b/>
        </w:rPr>
      </w:pPr>
    </w:p>
    <w:tbl>
      <w:tblPr>
        <w:tblStyle w:val="a6"/>
        <w:tblW w:w="15044" w:type="dxa"/>
        <w:tblLook w:val="04A0" w:firstRow="1" w:lastRow="0" w:firstColumn="1" w:lastColumn="0" w:noHBand="0" w:noVBand="1"/>
      </w:tblPr>
      <w:tblGrid>
        <w:gridCol w:w="636"/>
        <w:gridCol w:w="4194"/>
        <w:gridCol w:w="2679"/>
        <w:gridCol w:w="2258"/>
        <w:gridCol w:w="1614"/>
        <w:gridCol w:w="1719"/>
        <w:gridCol w:w="978"/>
        <w:gridCol w:w="966"/>
      </w:tblGrid>
      <w:tr w:rsidR="00654293" w:rsidRPr="00785176" w:rsidTr="00715155">
        <w:tc>
          <w:tcPr>
            <w:tcW w:w="636" w:type="dxa"/>
            <w:vMerge w:val="restart"/>
          </w:tcPr>
          <w:p w:rsidR="00654293" w:rsidRPr="00785176" w:rsidRDefault="00654293" w:rsidP="00864EA7">
            <w:pPr>
              <w:contextualSpacing/>
              <w:jc w:val="center"/>
              <w:rPr>
                <w:b/>
              </w:rPr>
            </w:pPr>
            <w:r w:rsidRPr="00785176">
              <w:rPr>
                <w:b/>
              </w:rPr>
              <w:t>№ п/п</w:t>
            </w:r>
          </w:p>
        </w:tc>
        <w:tc>
          <w:tcPr>
            <w:tcW w:w="4194" w:type="dxa"/>
            <w:vMerge w:val="restart"/>
          </w:tcPr>
          <w:p w:rsidR="00654293" w:rsidRPr="00785176" w:rsidRDefault="00654293" w:rsidP="00864EA7">
            <w:pPr>
              <w:contextualSpacing/>
              <w:jc w:val="center"/>
              <w:rPr>
                <w:b/>
              </w:rPr>
            </w:pPr>
            <w:r w:rsidRPr="00785176">
              <w:rPr>
                <w:b/>
              </w:rPr>
              <w:t>Наименование мероприятия</w:t>
            </w:r>
          </w:p>
        </w:tc>
        <w:tc>
          <w:tcPr>
            <w:tcW w:w="2679" w:type="dxa"/>
            <w:vMerge w:val="restart"/>
          </w:tcPr>
          <w:p w:rsidR="00654293" w:rsidRPr="00785176" w:rsidRDefault="00654293" w:rsidP="00864EA7">
            <w:pPr>
              <w:ind w:hanging="33"/>
              <w:contextualSpacing/>
              <w:jc w:val="center"/>
              <w:rPr>
                <w:b/>
              </w:rPr>
            </w:pPr>
            <w:r w:rsidRPr="00785176">
              <w:rPr>
                <w:b/>
              </w:rPr>
              <w:t>Исполнители</w:t>
            </w:r>
          </w:p>
        </w:tc>
        <w:tc>
          <w:tcPr>
            <w:tcW w:w="2258" w:type="dxa"/>
            <w:vMerge w:val="restart"/>
          </w:tcPr>
          <w:p w:rsidR="00654293" w:rsidRPr="00785176" w:rsidRDefault="00654293" w:rsidP="00864EA7">
            <w:pPr>
              <w:contextualSpacing/>
              <w:jc w:val="center"/>
              <w:rPr>
                <w:b/>
              </w:rPr>
            </w:pPr>
            <w:r w:rsidRPr="00785176">
              <w:rPr>
                <w:b/>
              </w:rPr>
              <w:t>Источники финансирования</w:t>
            </w:r>
          </w:p>
        </w:tc>
        <w:tc>
          <w:tcPr>
            <w:tcW w:w="5277" w:type="dxa"/>
            <w:gridSpan w:val="4"/>
          </w:tcPr>
          <w:p w:rsidR="00654293" w:rsidRPr="00785176" w:rsidRDefault="00654293" w:rsidP="00864EA7">
            <w:pPr>
              <w:jc w:val="center"/>
            </w:pPr>
            <w:r w:rsidRPr="00785176">
              <w:rPr>
                <w:b/>
              </w:rPr>
              <w:t>Потребность в финансовых ресурсах</w:t>
            </w:r>
          </w:p>
        </w:tc>
      </w:tr>
      <w:tr w:rsidR="00FC6EB7" w:rsidRPr="00785176" w:rsidTr="00715155">
        <w:tc>
          <w:tcPr>
            <w:tcW w:w="636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4194" w:type="dxa"/>
            <w:vMerge/>
          </w:tcPr>
          <w:p w:rsidR="00654293" w:rsidRPr="00785176" w:rsidRDefault="00654293" w:rsidP="00864EA7">
            <w:pPr>
              <w:jc w:val="both"/>
              <w:rPr>
                <w:b/>
              </w:rPr>
            </w:pPr>
          </w:p>
        </w:tc>
        <w:tc>
          <w:tcPr>
            <w:tcW w:w="2679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2258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Всего:</w:t>
            </w:r>
          </w:p>
        </w:tc>
        <w:tc>
          <w:tcPr>
            <w:tcW w:w="3663" w:type="dxa"/>
            <w:gridSpan w:val="3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в том числе по годам</w:t>
            </w:r>
          </w:p>
        </w:tc>
      </w:tr>
      <w:tr w:rsidR="00FC6EB7" w:rsidRPr="00785176" w:rsidTr="00715155">
        <w:tc>
          <w:tcPr>
            <w:tcW w:w="636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4194" w:type="dxa"/>
            <w:vMerge/>
          </w:tcPr>
          <w:p w:rsidR="00654293" w:rsidRPr="00785176" w:rsidRDefault="00654293" w:rsidP="00864EA7">
            <w:pPr>
              <w:jc w:val="both"/>
              <w:rPr>
                <w:b/>
              </w:rPr>
            </w:pPr>
          </w:p>
        </w:tc>
        <w:tc>
          <w:tcPr>
            <w:tcW w:w="2679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2258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202</w:t>
            </w:r>
            <w:r w:rsidR="00B13816" w:rsidRPr="00785176">
              <w:rPr>
                <w:b/>
              </w:rPr>
              <w:t>3</w:t>
            </w:r>
          </w:p>
        </w:tc>
        <w:tc>
          <w:tcPr>
            <w:tcW w:w="978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202</w:t>
            </w:r>
            <w:r w:rsidR="00B13816" w:rsidRPr="00785176">
              <w:rPr>
                <w:b/>
              </w:rPr>
              <w:t>4</w:t>
            </w:r>
          </w:p>
        </w:tc>
        <w:tc>
          <w:tcPr>
            <w:tcW w:w="966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202</w:t>
            </w:r>
            <w:r w:rsidR="00B13816" w:rsidRPr="00785176">
              <w:rPr>
                <w:b/>
              </w:rPr>
              <w:t>5</w:t>
            </w:r>
          </w:p>
        </w:tc>
      </w:tr>
      <w:tr w:rsidR="00FC6EB7" w:rsidRPr="00785176" w:rsidTr="00715155">
        <w:trPr>
          <w:trHeight w:val="266"/>
        </w:trPr>
        <w:tc>
          <w:tcPr>
            <w:tcW w:w="636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А</w:t>
            </w:r>
          </w:p>
        </w:tc>
        <w:tc>
          <w:tcPr>
            <w:tcW w:w="4194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Б</w:t>
            </w:r>
          </w:p>
        </w:tc>
        <w:tc>
          <w:tcPr>
            <w:tcW w:w="2679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1</w:t>
            </w:r>
          </w:p>
        </w:tc>
        <w:tc>
          <w:tcPr>
            <w:tcW w:w="2258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2</w:t>
            </w:r>
          </w:p>
        </w:tc>
        <w:tc>
          <w:tcPr>
            <w:tcW w:w="1614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3</w:t>
            </w:r>
          </w:p>
        </w:tc>
        <w:tc>
          <w:tcPr>
            <w:tcW w:w="1719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4</w:t>
            </w:r>
          </w:p>
        </w:tc>
        <w:tc>
          <w:tcPr>
            <w:tcW w:w="978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5</w:t>
            </w:r>
          </w:p>
        </w:tc>
        <w:tc>
          <w:tcPr>
            <w:tcW w:w="966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6</w:t>
            </w:r>
          </w:p>
        </w:tc>
      </w:tr>
      <w:tr w:rsidR="00EF34E5" w:rsidRPr="00785176" w:rsidTr="00715155">
        <w:trPr>
          <w:trHeight w:val="266"/>
        </w:trPr>
        <w:tc>
          <w:tcPr>
            <w:tcW w:w="636" w:type="dxa"/>
          </w:tcPr>
          <w:p w:rsidR="00EF34E5" w:rsidRPr="00785176" w:rsidRDefault="00EF34E5" w:rsidP="00864EA7">
            <w:pPr>
              <w:jc w:val="center"/>
              <w:rPr>
                <w:b/>
              </w:rPr>
            </w:pPr>
          </w:p>
        </w:tc>
        <w:tc>
          <w:tcPr>
            <w:tcW w:w="4194" w:type="dxa"/>
          </w:tcPr>
          <w:p w:rsidR="00EF34E5" w:rsidRPr="00785176" w:rsidRDefault="00EF34E5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Итого по программе</w:t>
            </w:r>
          </w:p>
        </w:tc>
        <w:tc>
          <w:tcPr>
            <w:tcW w:w="2679" w:type="dxa"/>
          </w:tcPr>
          <w:p w:rsidR="00EF34E5" w:rsidRPr="00785176" w:rsidRDefault="00EF34E5" w:rsidP="00864EA7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EF34E5" w:rsidRPr="00785176" w:rsidRDefault="00EF34E5" w:rsidP="00864EA7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EF34E5" w:rsidRPr="008E6F0B" w:rsidRDefault="00D443C4" w:rsidP="00864E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176AE">
              <w:rPr>
                <w:b/>
              </w:rPr>
              <w:t>5</w:t>
            </w:r>
            <w:r w:rsidR="008E6F0B" w:rsidRPr="008E6F0B">
              <w:rPr>
                <w:b/>
              </w:rPr>
              <w:t>,0</w:t>
            </w:r>
          </w:p>
        </w:tc>
        <w:tc>
          <w:tcPr>
            <w:tcW w:w="1719" w:type="dxa"/>
          </w:tcPr>
          <w:p w:rsidR="00EF34E5" w:rsidRPr="008E6F0B" w:rsidRDefault="009176AE" w:rsidP="00864E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E6F0B" w:rsidRPr="008E6F0B">
              <w:rPr>
                <w:b/>
              </w:rPr>
              <w:t>,0</w:t>
            </w:r>
          </w:p>
        </w:tc>
        <w:tc>
          <w:tcPr>
            <w:tcW w:w="978" w:type="dxa"/>
          </w:tcPr>
          <w:p w:rsidR="00EF34E5" w:rsidRPr="008E6F0B" w:rsidRDefault="009176AE" w:rsidP="00D443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43C4">
              <w:rPr>
                <w:b/>
              </w:rPr>
              <w:t>0</w:t>
            </w:r>
            <w:r w:rsidR="008E6F0B" w:rsidRPr="008E6F0B">
              <w:rPr>
                <w:b/>
              </w:rPr>
              <w:t>,0</w:t>
            </w:r>
          </w:p>
        </w:tc>
        <w:tc>
          <w:tcPr>
            <w:tcW w:w="966" w:type="dxa"/>
          </w:tcPr>
          <w:p w:rsidR="00EF34E5" w:rsidRPr="008E6F0B" w:rsidRDefault="009176AE" w:rsidP="00D443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43C4">
              <w:rPr>
                <w:b/>
              </w:rPr>
              <w:t>0</w:t>
            </w:r>
            <w:r w:rsidR="008E6F0B" w:rsidRPr="008E6F0B">
              <w:rPr>
                <w:b/>
              </w:rPr>
              <w:t>,0</w:t>
            </w:r>
          </w:p>
        </w:tc>
      </w:tr>
      <w:tr w:rsidR="00DE0CE7" w:rsidRPr="00785176" w:rsidTr="00715155">
        <w:tc>
          <w:tcPr>
            <w:tcW w:w="636" w:type="dxa"/>
          </w:tcPr>
          <w:p w:rsidR="00DE0CE7" w:rsidRPr="00785176" w:rsidRDefault="00DE0CE7" w:rsidP="00206E50">
            <w:pPr>
              <w:jc w:val="center"/>
            </w:pPr>
            <w:r w:rsidRPr="00785176">
              <w:t>6.</w:t>
            </w:r>
            <w:r w:rsidR="00206E50">
              <w:t>1</w:t>
            </w:r>
            <w:r w:rsidRPr="00785176">
              <w:t>.</w:t>
            </w:r>
          </w:p>
        </w:tc>
        <w:tc>
          <w:tcPr>
            <w:tcW w:w="4194" w:type="dxa"/>
          </w:tcPr>
          <w:p w:rsidR="00DE0CE7" w:rsidRPr="00785176" w:rsidRDefault="00DE0CE7" w:rsidP="00864EA7">
            <w:pPr>
              <w:jc w:val="both"/>
            </w:pPr>
            <w:r w:rsidRPr="00785176">
              <w:t>Установка технических средств регулирования, установка баннеров по БДД в с. Дульдурга.</w:t>
            </w:r>
          </w:p>
        </w:tc>
        <w:tc>
          <w:tcPr>
            <w:tcW w:w="2679" w:type="dxa"/>
          </w:tcPr>
          <w:p w:rsidR="00DE0CE7" w:rsidRPr="00785176" w:rsidRDefault="00DE0CE7" w:rsidP="00864EA7">
            <w:pPr>
              <w:jc w:val="center"/>
            </w:pPr>
            <w:r w:rsidRPr="00785176">
              <w:t xml:space="preserve">Управление территориального развития администрации муниципального района «Дульдургинский район», ОГИБДД МО МВД России «Агинский, Отдел образования </w:t>
            </w:r>
            <w:r w:rsidR="00750FD4" w:rsidRPr="00785176">
              <w:t xml:space="preserve">и молодежной политики </w:t>
            </w:r>
            <w:r w:rsidRPr="00785176">
              <w:t>комитета по социальной политике администрации муниципального района «Дульдургинский район</w:t>
            </w:r>
          </w:p>
        </w:tc>
        <w:tc>
          <w:tcPr>
            <w:tcW w:w="2258" w:type="dxa"/>
          </w:tcPr>
          <w:p w:rsidR="00DE0CE7" w:rsidRPr="00785176" w:rsidRDefault="00DE0CE7" w:rsidP="00864EA7">
            <w:pPr>
              <w:jc w:val="center"/>
            </w:pPr>
            <w:r w:rsidRPr="00785176">
              <w:t>Бюджет района</w:t>
            </w:r>
          </w:p>
        </w:tc>
        <w:tc>
          <w:tcPr>
            <w:tcW w:w="1614" w:type="dxa"/>
          </w:tcPr>
          <w:p w:rsidR="00DE0CE7" w:rsidRPr="00785176" w:rsidRDefault="009176AE" w:rsidP="00864E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64EA7">
              <w:rPr>
                <w:b/>
              </w:rPr>
              <w:t>0,0</w:t>
            </w:r>
          </w:p>
        </w:tc>
        <w:tc>
          <w:tcPr>
            <w:tcW w:w="1719" w:type="dxa"/>
          </w:tcPr>
          <w:p w:rsidR="00DE0CE7" w:rsidRPr="00785176" w:rsidRDefault="009176AE" w:rsidP="00864EA7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978" w:type="dxa"/>
          </w:tcPr>
          <w:p w:rsidR="00DE0CE7" w:rsidRPr="00785176" w:rsidRDefault="009176AE" w:rsidP="00864E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E0CE7" w:rsidRPr="00785176">
              <w:rPr>
                <w:b/>
              </w:rPr>
              <w:t>,0</w:t>
            </w:r>
          </w:p>
        </w:tc>
        <w:tc>
          <w:tcPr>
            <w:tcW w:w="966" w:type="dxa"/>
          </w:tcPr>
          <w:p w:rsidR="00DE0CE7" w:rsidRPr="00785176" w:rsidRDefault="009176AE" w:rsidP="00864E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E0CE7" w:rsidRPr="00785176">
              <w:rPr>
                <w:b/>
              </w:rPr>
              <w:t>,0</w:t>
            </w:r>
          </w:p>
        </w:tc>
      </w:tr>
      <w:tr w:rsidR="00DE0CE7" w:rsidRPr="00785176" w:rsidTr="00715155">
        <w:tc>
          <w:tcPr>
            <w:tcW w:w="636" w:type="dxa"/>
          </w:tcPr>
          <w:p w:rsidR="00DE0CE7" w:rsidRPr="00785176" w:rsidRDefault="00DE0CE7" w:rsidP="00206E50">
            <w:pPr>
              <w:jc w:val="center"/>
            </w:pPr>
            <w:r w:rsidRPr="00785176">
              <w:t>6</w:t>
            </w:r>
            <w:r w:rsidR="00206E50">
              <w:t>.2</w:t>
            </w:r>
            <w:r w:rsidRPr="00785176">
              <w:t>.</w:t>
            </w:r>
          </w:p>
        </w:tc>
        <w:tc>
          <w:tcPr>
            <w:tcW w:w="4194" w:type="dxa"/>
          </w:tcPr>
          <w:p w:rsidR="00DE0CE7" w:rsidRPr="00785176" w:rsidRDefault="00DE0CE7" w:rsidP="00864EA7">
            <w:pPr>
              <w:jc w:val="both"/>
              <w:rPr>
                <w:highlight w:val="yellow"/>
              </w:rPr>
            </w:pPr>
            <w:r w:rsidRPr="00785176">
              <w:rPr>
                <w:spacing w:val="-14"/>
              </w:rPr>
              <w:t>Изготовление печатной и сувенирной продукции (памятки, листовки, буклеты, светоотражающие нашивки, брошюры, методические рекомендации и др.) на тему безопасности дорожного движения</w:t>
            </w:r>
          </w:p>
        </w:tc>
        <w:tc>
          <w:tcPr>
            <w:tcW w:w="2679" w:type="dxa"/>
          </w:tcPr>
          <w:p w:rsidR="00DE0CE7" w:rsidRPr="00785176" w:rsidRDefault="00DE0CE7" w:rsidP="00864EA7">
            <w:pPr>
              <w:jc w:val="center"/>
            </w:pPr>
            <w:r w:rsidRPr="00785176">
              <w:t xml:space="preserve">Управление территориального развития администрации муниципального района «Дульдургинский район», ОГИБДД МО МВД России «Агинский, Отдел </w:t>
            </w:r>
            <w:r w:rsidRPr="00785176">
              <w:lastRenderedPageBreak/>
              <w:t xml:space="preserve">образования </w:t>
            </w:r>
            <w:r w:rsidR="00750FD4" w:rsidRPr="00785176">
              <w:t xml:space="preserve">и молодежной политики </w:t>
            </w:r>
            <w:r w:rsidRPr="00785176">
              <w:t>комитета по социальной политике администрации муниципального района «Дульдургинский район</w:t>
            </w:r>
          </w:p>
        </w:tc>
        <w:tc>
          <w:tcPr>
            <w:tcW w:w="2258" w:type="dxa"/>
          </w:tcPr>
          <w:p w:rsidR="00DE0CE7" w:rsidRPr="00785176" w:rsidRDefault="00DE0CE7" w:rsidP="00864EA7">
            <w:pPr>
              <w:jc w:val="center"/>
            </w:pPr>
            <w:r w:rsidRPr="00785176">
              <w:lastRenderedPageBreak/>
              <w:t>Бюджет района</w:t>
            </w:r>
          </w:p>
        </w:tc>
        <w:tc>
          <w:tcPr>
            <w:tcW w:w="1614" w:type="dxa"/>
          </w:tcPr>
          <w:p w:rsidR="00DE0CE7" w:rsidRPr="00785176" w:rsidRDefault="00864EA7" w:rsidP="00864EA7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719" w:type="dxa"/>
          </w:tcPr>
          <w:p w:rsidR="00DE0CE7" w:rsidRPr="00785176" w:rsidRDefault="00750FD4" w:rsidP="00864EA7">
            <w:pPr>
              <w:jc w:val="center"/>
            </w:pPr>
            <w:r w:rsidRPr="00785176">
              <w:rPr>
                <w:b/>
              </w:rPr>
              <w:t>5</w:t>
            </w:r>
            <w:r w:rsidR="00DE0CE7" w:rsidRPr="00785176">
              <w:rPr>
                <w:b/>
              </w:rPr>
              <w:t>,0</w:t>
            </w:r>
            <w:r w:rsidR="00DE0CE7" w:rsidRPr="00785176">
              <w:t>.</w:t>
            </w:r>
            <w:bookmarkStart w:id="0" w:name="_GoBack"/>
            <w:bookmarkEnd w:id="0"/>
          </w:p>
        </w:tc>
        <w:tc>
          <w:tcPr>
            <w:tcW w:w="978" w:type="dxa"/>
          </w:tcPr>
          <w:p w:rsidR="00DE0CE7" w:rsidRPr="00785176" w:rsidRDefault="00750FD4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5,0</w:t>
            </w:r>
          </w:p>
        </w:tc>
        <w:tc>
          <w:tcPr>
            <w:tcW w:w="966" w:type="dxa"/>
          </w:tcPr>
          <w:p w:rsidR="00DE0CE7" w:rsidRPr="00785176" w:rsidRDefault="00750FD4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5,0</w:t>
            </w:r>
          </w:p>
        </w:tc>
      </w:tr>
    </w:tbl>
    <w:p w:rsidR="00686BF5" w:rsidRPr="00785176" w:rsidRDefault="00686BF5" w:rsidP="00864EA7">
      <w:pPr>
        <w:suppressAutoHyphens/>
        <w:jc w:val="both"/>
        <w:rPr>
          <w:color w:val="FF0000"/>
        </w:rPr>
      </w:pPr>
    </w:p>
    <w:sectPr w:rsidR="00686BF5" w:rsidRPr="00785176" w:rsidSect="002F1F4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75F4"/>
    <w:multiLevelType w:val="hybridMultilevel"/>
    <w:tmpl w:val="8A04210C"/>
    <w:lvl w:ilvl="0" w:tplc="D21E6B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57B16"/>
    <w:multiLevelType w:val="hybridMultilevel"/>
    <w:tmpl w:val="A126CFD0"/>
    <w:lvl w:ilvl="0" w:tplc="1788F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17F58"/>
    <w:multiLevelType w:val="hybridMultilevel"/>
    <w:tmpl w:val="AE28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058D2"/>
    <w:multiLevelType w:val="hybridMultilevel"/>
    <w:tmpl w:val="3D3A4228"/>
    <w:lvl w:ilvl="0" w:tplc="106A0D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5A6F48"/>
    <w:multiLevelType w:val="hybridMultilevel"/>
    <w:tmpl w:val="59B037F2"/>
    <w:lvl w:ilvl="0" w:tplc="672EE03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9F"/>
    <w:rsid w:val="000207BD"/>
    <w:rsid w:val="0008108C"/>
    <w:rsid w:val="00091B7C"/>
    <w:rsid w:val="000A65C9"/>
    <w:rsid w:val="000D76A8"/>
    <w:rsid w:val="0012644A"/>
    <w:rsid w:val="00140E7C"/>
    <w:rsid w:val="00143FE6"/>
    <w:rsid w:val="00145FB9"/>
    <w:rsid w:val="00153C46"/>
    <w:rsid w:val="0015798A"/>
    <w:rsid w:val="00165B0B"/>
    <w:rsid w:val="00175D5C"/>
    <w:rsid w:val="00177134"/>
    <w:rsid w:val="00192137"/>
    <w:rsid w:val="001B05A0"/>
    <w:rsid w:val="001D62B5"/>
    <w:rsid w:val="00206E50"/>
    <w:rsid w:val="0020719A"/>
    <w:rsid w:val="00232573"/>
    <w:rsid w:val="002516A6"/>
    <w:rsid w:val="002714E4"/>
    <w:rsid w:val="002C2689"/>
    <w:rsid w:val="002C3383"/>
    <w:rsid w:val="002F1F4F"/>
    <w:rsid w:val="003024F4"/>
    <w:rsid w:val="003476D7"/>
    <w:rsid w:val="003664A9"/>
    <w:rsid w:val="00383E71"/>
    <w:rsid w:val="003952F4"/>
    <w:rsid w:val="003A35D4"/>
    <w:rsid w:val="003C6647"/>
    <w:rsid w:val="003C7998"/>
    <w:rsid w:val="00403A9B"/>
    <w:rsid w:val="00404CFE"/>
    <w:rsid w:val="00422CAA"/>
    <w:rsid w:val="004347FE"/>
    <w:rsid w:val="004359EB"/>
    <w:rsid w:val="00441EB2"/>
    <w:rsid w:val="00484108"/>
    <w:rsid w:val="004A4C8C"/>
    <w:rsid w:val="004D35DA"/>
    <w:rsid w:val="004E58FB"/>
    <w:rsid w:val="004F3050"/>
    <w:rsid w:val="004F4C71"/>
    <w:rsid w:val="00502AF0"/>
    <w:rsid w:val="0051187D"/>
    <w:rsid w:val="00522C84"/>
    <w:rsid w:val="00533070"/>
    <w:rsid w:val="00590FE1"/>
    <w:rsid w:val="005B7839"/>
    <w:rsid w:val="005D1247"/>
    <w:rsid w:val="005F0BC3"/>
    <w:rsid w:val="00630539"/>
    <w:rsid w:val="00651C5D"/>
    <w:rsid w:val="0065252E"/>
    <w:rsid w:val="00654293"/>
    <w:rsid w:val="00655223"/>
    <w:rsid w:val="00660E8A"/>
    <w:rsid w:val="0068214F"/>
    <w:rsid w:val="00685E5E"/>
    <w:rsid w:val="00686BF5"/>
    <w:rsid w:val="00691201"/>
    <w:rsid w:val="006C7611"/>
    <w:rsid w:val="006E7D53"/>
    <w:rsid w:val="006F10D9"/>
    <w:rsid w:val="006F1717"/>
    <w:rsid w:val="00715155"/>
    <w:rsid w:val="0073040B"/>
    <w:rsid w:val="00732E31"/>
    <w:rsid w:val="00750F2A"/>
    <w:rsid w:val="00750FD4"/>
    <w:rsid w:val="00761A2A"/>
    <w:rsid w:val="00763B54"/>
    <w:rsid w:val="00785176"/>
    <w:rsid w:val="00787A49"/>
    <w:rsid w:val="007A0C52"/>
    <w:rsid w:val="007A1035"/>
    <w:rsid w:val="007A1D89"/>
    <w:rsid w:val="007C5AC8"/>
    <w:rsid w:val="008108C8"/>
    <w:rsid w:val="0083096E"/>
    <w:rsid w:val="0085449F"/>
    <w:rsid w:val="00864EA7"/>
    <w:rsid w:val="008B77A4"/>
    <w:rsid w:val="008E6F0B"/>
    <w:rsid w:val="008F5E81"/>
    <w:rsid w:val="00911692"/>
    <w:rsid w:val="009176AE"/>
    <w:rsid w:val="00963449"/>
    <w:rsid w:val="00996046"/>
    <w:rsid w:val="009C6345"/>
    <w:rsid w:val="009D4BC8"/>
    <w:rsid w:val="009F200A"/>
    <w:rsid w:val="009F65B4"/>
    <w:rsid w:val="00A038F7"/>
    <w:rsid w:val="00A03D0A"/>
    <w:rsid w:val="00A04C22"/>
    <w:rsid w:val="00A15E6A"/>
    <w:rsid w:val="00A94D4E"/>
    <w:rsid w:val="00AA6C8A"/>
    <w:rsid w:val="00AB3DD9"/>
    <w:rsid w:val="00AF1DCB"/>
    <w:rsid w:val="00B11DCE"/>
    <w:rsid w:val="00B13816"/>
    <w:rsid w:val="00B26814"/>
    <w:rsid w:val="00B357C2"/>
    <w:rsid w:val="00B53B5D"/>
    <w:rsid w:val="00B64E7C"/>
    <w:rsid w:val="00B66917"/>
    <w:rsid w:val="00B82B54"/>
    <w:rsid w:val="00B970F4"/>
    <w:rsid w:val="00BA58DF"/>
    <w:rsid w:val="00BA7AB4"/>
    <w:rsid w:val="00BE1C0A"/>
    <w:rsid w:val="00C263DC"/>
    <w:rsid w:val="00C50C82"/>
    <w:rsid w:val="00C53321"/>
    <w:rsid w:val="00C6153D"/>
    <w:rsid w:val="00C84A0B"/>
    <w:rsid w:val="00C94E7C"/>
    <w:rsid w:val="00CB0D61"/>
    <w:rsid w:val="00D039D3"/>
    <w:rsid w:val="00D03A6A"/>
    <w:rsid w:val="00D042CA"/>
    <w:rsid w:val="00D06A96"/>
    <w:rsid w:val="00D12BDD"/>
    <w:rsid w:val="00D22695"/>
    <w:rsid w:val="00D25E51"/>
    <w:rsid w:val="00D36A6D"/>
    <w:rsid w:val="00D434A5"/>
    <w:rsid w:val="00D443C4"/>
    <w:rsid w:val="00D52802"/>
    <w:rsid w:val="00DC392C"/>
    <w:rsid w:val="00DD00CA"/>
    <w:rsid w:val="00DE0CE7"/>
    <w:rsid w:val="00DE2CA6"/>
    <w:rsid w:val="00E25B68"/>
    <w:rsid w:val="00E3536E"/>
    <w:rsid w:val="00E56E55"/>
    <w:rsid w:val="00E80588"/>
    <w:rsid w:val="00E80632"/>
    <w:rsid w:val="00EB561B"/>
    <w:rsid w:val="00EF34E5"/>
    <w:rsid w:val="00F02FEF"/>
    <w:rsid w:val="00F04742"/>
    <w:rsid w:val="00F04B56"/>
    <w:rsid w:val="00F43445"/>
    <w:rsid w:val="00F66810"/>
    <w:rsid w:val="00F8069F"/>
    <w:rsid w:val="00FC6EB7"/>
    <w:rsid w:val="00FE7737"/>
    <w:rsid w:val="00FF73CD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7FFA6-E08A-4F2B-942E-59A6CC9B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5449F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8544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854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54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85449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54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basedOn w:val="a"/>
    <w:uiPriority w:val="99"/>
    <w:rsid w:val="0085449F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854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5F0BC3"/>
    <w:rPr>
      <w:b/>
      <w:bCs/>
      <w:color w:val="008000"/>
    </w:rPr>
  </w:style>
  <w:style w:type="paragraph" w:styleId="a8">
    <w:name w:val="List Paragraph"/>
    <w:basedOn w:val="a"/>
    <w:uiPriority w:val="34"/>
    <w:qFormat/>
    <w:rsid w:val="005F0BC3"/>
    <w:pPr>
      <w:ind w:left="720"/>
      <w:contextualSpacing/>
    </w:pPr>
  </w:style>
  <w:style w:type="paragraph" w:customStyle="1" w:styleId="31">
    <w:name w:val="Знак Знак Знак3"/>
    <w:basedOn w:val="a"/>
    <w:uiPriority w:val="99"/>
    <w:rsid w:val="003C79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E56E55"/>
    <w:rPr>
      <w:color w:val="0066CC"/>
      <w:u w:val="single"/>
    </w:rPr>
  </w:style>
  <w:style w:type="paragraph" w:styleId="aa">
    <w:name w:val="Normal (Web)"/>
    <w:basedOn w:val="a"/>
    <w:uiPriority w:val="99"/>
    <w:unhideWhenUsed/>
    <w:rsid w:val="00E56E5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151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1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41D0-D3AE-4A91-B5AD-71174067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7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3-04-12T06:06:00Z</cp:lastPrinted>
  <dcterms:created xsi:type="dcterms:W3CDTF">2019-11-19T23:44:00Z</dcterms:created>
  <dcterms:modified xsi:type="dcterms:W3CDTF">2023-04-20T01:26:00Z</dcterms:modified>
</cp:coreProperties>
</file>